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870" w14:textId="290CF582" w:rsidR="00FB1239" w:rsidRDefault="00070710" w:rsidP="00070710">
      <w:pPr>
        <w:pStyle w:val="BodyText"/>
        <w:ind w:left="5760" w:firstLine="720"/>
        <w:rPr>
          <w:rFonts w:ascii="Times New Roman"/>
          <w:b/>
          <w:bCs/>
          <w:sz w:val="28"/>
          <w:szCs w:val="44"/>
        </w:rPr>
      </w:pPr>
      <w:r>
        <w:rPr>
          <w:b/>
          <w:bCs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759104" behindDoc="1" locked="0" layoutInCell="1" allowOverlap="1" wp14:anchorId="74C85048" wp14:editId="07E22E09">
            <wp:simplePos x="0" y="0"/>
            <wp:positionH relativeFrom="column">
              <wp:posOffset>339725</wp:posOffset>
            </wp:positionH>
            <wp:positionV relativeFrom="paragraph">
              <wp:posOffset>-205105</wp:posOffset>
            </wp:positionV>
            <wp:extent cx="2609850" cy="1647825"/>
            <wp:effectExtent l="0" t="0" r="0" b="9525"/>
            <wp:wrapNone/>
            <wp:docPr id="1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b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08912" w14:textId="77777777" w:rsidR="00FB1239" w:rsidRDefault="00FB1239">
      <w:pPr>
        <w:tabs>
          <w:tab w:val="left" w:pos="9472"/>
        </w:tabs>
        <w:spacing w:before="101" w:line="264" w:lineRule="exact"/>
      </w:pPr>
    </w:p>
    <w:p w14:paraId="7CE73CD8" w14:textId="5C16F6A7" w:rsidR="009D6037" w:rsidRDefault="00CF64C5" w:rsidP="00AE0CDE">
      <w:pPr>
        <w:spacing w:before="101" w:line="264" w:lineRule="exact"/>
        <w:rPr>
          <w:b/>
          <w:bCs/>
        </w:rPr>
      </w:pPr>
      <w:r>
        <w:rPr>
          <w:b/>
          <w:bCs/>
          <w:i/>
          <w:iCs/>
          <w:color w:val="000000"/>
          <w:sz w:val="36"/>
          <w:szCs w:val="36"/>
        </w:rPr>
        <w:tab/>
      </w:r>
    </w:p>
    <w:p w14:paraId="4389B8FE" w14:textId="20687678" w:rsidR="00FB1239" w:rsidRPr="00B81242" w:rsidRDefault="00476CC9">
      <w:pPr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0" w:name="Dear_Sir,"/>
      <w:bookmarkEnd w:id="0"/>
      <w:r>
        <w:rPr>
          <w:b/>
          <w:bCs/>
          <w:i/>
          <w:iCs/>
          <w:color w:val="00B0F0"/>
          <w:sz w:val="36"/>
          <w:szCs w:val="36"/>
        </w:rPr>
        <w:t xml:space="preserve">                                           </w:t>
      </w:r>
      <w:r w:rsidR="00B93EE8">
        <w:rPr>
          <w:b/>
          <w:bCs/>
          <w:i/>
          <w:iCs/>
          <w:color w:val="00B0F0"/>
          <w:sz w:val="36"/>
          <w:szCs w:val="36"/>
        </w:rPr>
        <w:t xml:space="preserve">                          </w:t>
      </w:r>
      <w:r w:rsidR="00B93EE8">
        <w:rPr>
          <w:b/>
          <w:bCs/>
          <w:noProof/>
          <w:sz w:val="44"/>
          <w:szCs w:val="44"/>
        </w:rPr>
        <w:t>SERVICE CONTRACT</w:t>
      </w:r>
      <w:r>
        <w:rPr>
          <w:b/>
          <w:bCs/>
          <w:i/>
          <w:iCs/>
          <w:color w:val="00B0F0"/>
          <w:sz w:val="36"/>
          <w:szCs w:val="36"/>
        </w:rPr>
        <w:t xml:space="preserve">                       </w:t>
      </w:r>
      <w:r w:rsidR="009D6037">
        <w:rPr>
          <w:b/>
          <w:bCs/>
          <w:i/>
          <w:iCs/>
          <w:color w:val="00B0F0"/>
          <w:sz w:val="36"/>
          <w:szCs w:val="36"/>
        </w:rPr>
        <w:t xml:space="preserve">     </w:t>
      </w:r>
    </w:p>
    <w:p w14:paraId="158AC2F1" w14:textId="77777777" w:rsidR="00FB1239" w:rsidRDefault="00476CC9" w:rsidP="005E10DD">
      <w:pPr>
        <w:rPr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0C13FA">
        <w:rPr>
          <w:b/>
          <w:bCs/>
          <w:color w:val="000000"/>
          <w:sz w:val="32"/>
          <w:szCs w:val="28"/>
        </w:rPr>
        <w:t xml:space="preserve">                                </w:t>
      </w:r>
      <w:r w:rsidR="00BC2EEC">
        <w:rPr>
          <w:b/>
          <w:bCs/>
          <w:color w:val="000000"/>
          <w:sz w:val="32"/>
          <w:szCs w:val="28"/>
        </w:rPr>
        <w:t xml:space="preserve"> </w:t>
      </w:r>
      <w:r w:rsidR="00922F59">
        <w:rPr>
          <w:b/>
          <w:bCs/>
          <w:color w:val="000000"/>
          <w:sz w:val="32"/>
          <w:szCs w:val="28"/>
        </w:rPr>
        <w:t xml:space="preserve">     </w:t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  <w:t xml:space="preserve">       </w:t>
      </w:r>
    </w:p>
    <w:p w14:paraId="076542CA" w14:textId="3DA1A415" w:rsidR="00FB1239" w:rsidRDefault="00476CC9">
      <w:pPr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</w:p>
    <w:p w14:paraId="52BFEB71" w14:textId="7D208501" w:rsidR="00FB1239" w:rsidRDefault="003956F9">
      <w:pPr>
        <w:rPr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B933B5" wp14:editId="768E17E1">
                <wp:simplePos x="0" y="0"/>
                <wp:positionH relativeFrom="page">
                  <wp:posOffset>409575</wp:posOffset>
                </wp:positionH>
                <wp:positionV relativeFrom="page">
                  <wp:posOffset>1981200</wp:posOffset>
                </wp:positionV>
                <wp:extent cx="6934200" cy="628650"/>
                <wp:effectExtent l="0" t="0" r="19050" b="19050"/>
                <wp:wrapNone/>
                <wp:docPr id="1034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4A376A" w14:textId="47F92A01" w:rsidR="00B01431" w:rsidRDefault="00DE648D" w:rsidP="006E4E37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BOOKING/CONTRACT NUMBER</w:t>
                            </w:r>
                            <w:r w:rsidR="009245CA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9245CA" w:rsidRPr="000E03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9245CA" w:rsidRPr="000E03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ractNo</w:t>
                            </w:r>
                            <w:proofErr w:type="spellEnd"/>
                            <w:r w:rsidR="009245CA" w:rsidRPr="000E03B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62A2C48" w14:textId="77777777" w:rsidR="003956F9" w:rsidRDefault="003956F9" w:rsidP="006E4E37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AF1C0E3" w14:textId="70DBBE74" w:rsidR="003956F9" w:rsidRPr="000E03BD" w:rsidRDefault="00E72E17" w:rsidP="006E4E37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BOOKING/CONTRACT DATE</w:t>
                            </w:r>
                            <w:r w:rsidR="003956F9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9245CA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E03BD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15A1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{d</w:t>
                            </w:r>
                            <w:r w:rsidR="000E03BD">
                              <w:rPr>
                                <w:bCs/>
                                <w:sz w:val="24"/>
                                <w:szCs w:val="24"/>
                              </w:rPr>
                              <w:t>ate}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933B5" id="Image1" o:spid="_x0000_s1026" style="position:absolute;margin-left:32.25pt;margin-top:156pt;width:546pt;height:49.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" strokecolor="#666">
                <v:stroke joinstyle="round"/>
                <v:path arrowok="t"/>
                <v:textbox>
                  <w:txbxContent>
                    <w:p w14:paraId="7A4A376A" w14:textId="47F92A01" w:rsidR="00B01431" w:rsidRDefault="00DE648D" w:rsidP="006E4E37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BOOKING/CONTRACT NUMBER</w:t>
                      </w:r>
                      <w:r w:rsidR="009245CA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 – </w:t>
                      </w:r>
                      <w:r w:rsidR="009245CA" w:rsidRPr="000E03BD">
                        <w:rPr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9245CA" w:rsidRPr="000E03BD">
                        <w:rPr>
                          <w:b/>
                          <w:bCs/>
                          <w:sz w:val="24"/>
                          <w:szCs w:val="24"/>
                        </w:rPr>
                        <w:t>contractNo</w:t>
                      </w:r>
                      <w:proofErr w:type="spellEnd"/>
                      <w:r w:rsidR="009245CA" w:rsidRPr="000E03BD">
                        <w:rPr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62A2C48" w14:textId="77777777" w:rsidR="003956F9" w:rsidRDefault="003956F9" w:rsidP="006E4E37">
                      <w:pP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4AF1C0E3" w14:textId="70DBBE74" w:rsidR="003956F9" w:rsidRPr="000E03BD" w:rsidRDefault="00E72E17" w:rsidP="006E4E37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BOOKING/CONTRACT DATE</w:t>
                      </w:r>
                      <w:r w:rsidR="003956F9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9245CA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E03BD"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15A18">
                        <w:rPr>
                          <w:bCs/>
                          <w:sz w:val="24"/>
                          <w:szCs w:val="24"/>
                        </w:rPr>
                        <w:t xml:space="preserve"> {d</w:t>
                      </w:r>
                      <w:r w:rsidR="000E03BD">
                        <w:rPr>
                          <w:bCs/>
                          <w:sz w:val="24"/>
                          <w:szCs w:val="24"/>
                        </w:rPr>
                        <w:t>ate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7B82066" w14:textId="77777777" w:rsidR="00FB1239" w:rsidRDefault="00FB1239">
      <w:pPr>
        <w:rPr>
          <w:b/>
          <w:bCs/>
          <w:i/>
          <w:iCs/>
          <w:color w:val="000000"/>
          <w:sz w:val="28"/>
          <w:szCs w:val="28"/>
        </w:rPr>
      </w:pPr>
    </w:p>
    <w:p w14:paraId="5DBFB46E" w14:textId="29210E34" w:rsidR="00CA0CED" w:rsidRPr="00CA0CED" w:rsidRDefault="00CA0CED">
      <w:pPr>
        <w:rPr>
          <w:b/>
          <w:bCs/>
          <w:i/>
          <w:iCs/>
          <w:color w:val="000000"/>
          <w:sz w:val="16"/>
          <w:szCs w:val="28"/>
        </w:rPr>
      </w:pPr>
    </w:p>
    <w:p w14:paraId="1E79D5D3" w14:textId="77777777" w:rsidR="00FB1239" w:rsidRDefault="00122BDB">
      <w:pPr>
        <w:rPr>
          <w:b/>
          <w:bCs/>
          <w:color w:val="000000"/>
          <w:sz w:val="32"/>
          <w:szCs w:val="32"/>
          <w:highlight w:val="darkGray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5552" behindDoc="0" locked="0" layoutInCell="1" allowOverlap="1" wp14:anchorId="49ACA16D" wp14:editId="7EB9B01B">
                <wp:simplePos x="0" y="0"/>
                <wp:positionH relativeFrom="page">
                  <wp:posOffset>419100</wp:posOffset>
                </wp:positionH>
                <wp:positionV relativeFrom="page">
                  <wp:posOffset>2638425</wp:posOffset>
                </wp:positionV>
                <wp:extent cx="1628775" cy="323850"/>
                <wp:effectExtent l="0" t="0" r="28575" b="19050"/>
                <wp:wrapNone/>
                <wp:docPr id="103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D73959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lling Address</w:t>
                            </w:r>
                          </w:p>
                          <w:p w14:paraId="71BFC8EC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8BEB69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3D307B7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A16D" id="_x0000_s1027" style="position:absolute;margin-left:33pt;margin-top:207.75pt;width:128.25pt;height:25.5pt;z-index:2517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" strokecolor="#666">
                <v:stroke joinstyle="round"/>
                <v:path arrowok="t"/>
                <v:textbox>
                  <w:txbxContent>
                    <w:p w14:paraId="0ED73959" w14:textId="77777777"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3C4B16">
                        <w:rPr>
                          <w:b/>
                          <w:bCs/>
                          <w:sz w:val="32"/>
                          <w:szCs w:val="32"/>
                        </w:rPr>
                        <w:t>Billing Address</w:t>
                      </w:r>
                    </w:p>
                    <w:p w14:paraId="71BFC8EC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14:paraId="658BEB69" w14:textId="77777777"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3D307B7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6CC9"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CA0CE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76CC9">
        <w:rPr>
          <w:b/>
          <w:bCs/>
          <w:color w:val="000000"/>
          <w:sz w:val="32"/>
          <w:szCs w:val="32"/>
        </w:rPr>
        <w:t xml:space="preserve">                </w:t>
      </w:r>
      <w:r w:rsidR="00CA0CED">
        <w:rPr>
          <w:b/>
          <w:bCs/>
          <w:color w:val="000000"/>
          <w:sz w:val="32"/>
          <w:szCs w:val="32"/>
        </w:rPr>
        <w:t xml:space="preserve">                             </w:t>
      </w:r>
      <w:r w:rsidR="00225BD3">
        <w:rPr>
          <w:b/>
          <w:bCs/>
          <w:color w:val="000000"/>
          <w:sz w:val="32"/>
          <w:szCs w:val="32"/>
        </w:rPr>
        <w:t xml:space="preserve">  </w:t>
      </w:r>
    </w:p>
    <w:p w14:paraId="430CCEC7" w14:textId="4016BF5F" w:rsidR="00FB1239" w:rsidRDefault="00B64BBA">
      <w:pPr>
        <w:rPr>
          <w:b/>
          <w:bCs/>
          <w:color w:val="000000"/>
          <w:sz w:val="32"/>
          <w:szCs w:val="32"/>
          <w:highlight w:val="darkGray"/>
        </w:rPr>
      </w:pPr>
      <w:r w:rsidRPr="001A6DCA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8624" behindDoc="0" locked="0" layoutInCell="1" allowOverlap="1" wp14:anchorId="0CE1F750" wp14:editId="08B567A3">
                <wp:simplePos x="0" y="0"/>
                <wp:positionH relativeFrom="page">
                  <wp:posOffset>5277270</wp:posOffset>
                </wp:positionH>
                <wp:positionV relativeFrom="page">
                  <wp:posOffset>2648597</wp:posOffset>
                </wp:positionV>
                <wp:extent cx="2065020" cy="333375"/>
                <wp:effectExtent l="0" t="0" r="11430" b="28575"/>
                <wp:wrapNone/>
                <wp:docPr id="103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50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B2F9D0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hipping Address</w:t>
                            </w:r>
                          </w:p>
                          <w:p w14:paraId="05269288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D02986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3D5C369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1F750" id="_x0000_s1028" style="position:absolute;margin-left:415.55pt;margin-top:208.55pt;width:162.6pt;height:26.25pt;z-index:2517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" strokecolor="#666">
                <v:stroke joinstyle="round"/>
                <v:path arrowok="t"/>
                <v:textbox>
                  <w:txbxContent>
                    <w:p w14:paraId="78B2F9D0" w14:textId="77777777"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hipping Address</w:t>
                      </w:r>
                    </w:p>
                    <w:p w14:paraId="05269288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14:paraId="33D02986" w14:textId="77777777"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3D5C369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D657AF0" w14:textId="2A99FE6A" w:rsidR="00435310" w:rsidRPr="00435310" w:rsidRDefault="00435310">
      <w:pPr>
        <w:rPr>
          <w:b/>
          <w:bCs/>
          <w:color w:val="000000"/>
          <w:sz w:val="20"/>
          <w:szCs w:val="20"/>
          <w:highlight w:val="darkGray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413"/>
        <w:gridCol w:w="5502"/>
      </w:tblGrid>
      <w:tr w:rsidR="00AF49F1" w14:paraId="4E5277EC" w14:textId="77777777" w:rsidTr="00AF49F1">
        <w:trPr>
          <w:trHeight w:val="1623"/>
        </w:trPr>
        <w:tc>
          <w:tcPr>
            <w:tcW w:w="5413" w:type="dxa"/>
          </w:tcPr>
          <w:p w14:paraId="47AF89CC" w14:textId="77777777" w:rsidR="000B0743" w:rsidRDefault="000B0743">
            <w:pPr>
              <w:rPr>
                <w:b/>
                <w:bCs/>
                <w:i/>
                <w:sz w:val="26"/>
                <w:szCs w:val="24"/>
                <w:u w:val="thick" w:color="000000"/>
              </w:rPr>
            </w:pPr>
          </w:p>
          <w:p w14:paraId="58AB196C" w14:textId="286BB946" w:rsidR="00AF49F1" w:rsidRDefault="00AF49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 w:rsidRPr="00225BD3">
              <w:rPr>
                <w:b/>
                <w:bCs/>
                <w:i/>
                <w:sz w:val="26"/>
                <w:szCs w:val="24"/>
                <w:u w:val="thick" w:color="000000"/>
              </w:rPr>
              <w:t>Customer Name</w:t>
            </w:r>
            <w:r w:rsidRPr="00CA0CED">
              <w:rPr>
                <w:b/>
                <w:bCs/>
                <w:sz w:val="26"/>
                <w:szCs w:val="24"/>
                <w:u w:color="000000"/>
              </w:rPr>
              <w:t>:</w:t>
            </w:r>
            <w:r>
              <w:rPr>
                <w:b/>
                <w:bCs/>
                <w:sz w:val="26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billToNam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}</w:t>
            </w:r>
          </w:p>
          <w:p w14:paraId="07C7BE4A" w14:textId="6C91D690" w:rsidR="00E1616D" w:rsidRDefault="00AF49F1" w:rsidP="00E1616D">
            <w:pPr>
              <w:jc w:val="center"/>
              <w:rPr>
                <w:b/>
                <w:bCs/>
                <w:i/>
                <w:sz w:val="26"/>
                <w:szCs w:val="24"/>
                <w:u w:val="thick"/>
              </w:rPr>
            </w:pPr>
            <w:r w:rsidRPr="00225BD3">
              <w:rPr>
                <w:b/>
                <w:bCs/>
                <w:i/>
                <w:sz w:val="26"/>
                <w:szCs w:val="24"/>
                <w:u w:val="thick"/>
              </w:rPr>
              <w:t>Invoice Address</w:t>
            </w:r>
            <w:r>
              <w:rPr>
                <w:b/>
                <w:bCs/>
                <w:i/>
                <w:sz w:val="26"/>
                <w:szCs w:val="24"/>
                <w:u w:val="thick"/>
              </w:rPr>
              <w:t>:</w:t>
            </w:r>
          </w:p>
          <w:p w14:paraId="2BDCA710" w14:textId="1985971B" w:rsidR="00E1616D" w:rsidRPr="00E1616D" w:rsidRDefault="00E1616D" w:rsidP="00E1616D">
            <w:r>
              <w:t>{</w:t>
            </w:r>
            <w:proofErr w:type="spellStart"/>
            <w:r>
              <w:t>billToAddress</w:t>
            </w:r>
            <w:proofErr w:type="spellEnd"/>
            <w:proofErr w:type="gramStart"/>
            <w:r>
              <w:t>},{</w:t>
            </w:r>
            <w:proofErr w:type="spellStart"/>
            <w:proofErr w:type="gramEnd"/>
            <w:r>
              <w:t>billToCity</w:t>
            </w:r>
            <w:proofErr w:type="spellEnd"/>
            <w:r>
              <w:t>}-{</w:t>
            </w:r>
            <w:proofErr w:type="spellStart"/>
            <w:r>
              <w:t>billToPincode</w:t>
            </w:r>
            <w:proofErr w:type="spellEnd"/>
            <w:r>
              <w:t>}</w:t>
            </w:r>
          </w:p>
          <w:p w14:paraId="7EF96992" w14:textId="429D0310" w:rsidR="00AF49F1" w:rsidRDefault="00AF49F1">
            <w:pPr>
              <w:rPr>
                <w:b/>
                <w:bCs/>
                <w:color w:val="000000"/>
                <w:sz w:val="32"/>
                <w:szCs w:val="32"/>
                <w:highlight w:val="darkGray"/>
              </w:rPr>
            </w:pPr>
          </w:p>
        </w:tc>
        <w:tc>
          <w:tcPr>
            <w:tcW w:w="5502" w:type="dxa"/>
          </w:tcPr>
          <w:p w14:paraId="30E1C7CC" w14:textId="77777777" w:rsidR="00AF49F1" w:rsidRDefault="00AF49F1" w:rsidP="00AF49F1">
            <w:pPr>
              <w:rPr>
                <w:b/>
                <w:bCs/>
                <w:i/>
                <w:sz w:val="26"/>
                <w:szCs w:val="24"/>
                <w:u w:val="thick"/>
              </w:rPr>
            </w:pPr>
          </w:p>
          <w:p w14:paraId="58F29E8C" w14:textId="77777777" w:rsidR="00E1616D" w:rsidRDefault="00AF49F1" w:rsidP="00E1616D">
            <w:pPr>
              <w:jc w:val="center"/>
              <w:rPr>
                <w:b/>
                <w:bCs/>
                <w:i/>
                <w:sz w:val="26"/>
                <w:szCs w:val="24"/>
                <w:u w:val="thick"/>
              </w:rPr>
            </w:pPr>
            <w:r>
              <w:rPr>
                <w:b/>
                <w:bCs/>
                <w:i/>
                <w:sz w:val="26"/>
                <w:szCs w:val="24"/>
                <w:u w:val="thick"/>
              </w:rPr>
              <w:t>Service Address:</w:t>
            </w:r>
          </w:p>
          <w:p w14:paraId="3D870732" w14:textId="11EA376E" w:rsidR="00700337" w:rsidRDefault="00AF49F1" w:rsidP="00AF49F1">
            <w:pPr>
              <w:rPr>
                <w:bCs/>
                <w:sz w:val="24"/>
                <w:szCs w:val="24"/>
              </w:rPr>
            </w:pPr>
            <w:r w:rsidRPr="009245CA">
              <w:rPr>
                <w:bCs/>
                <w:sz w:val="24"/>
                <w:szCs w:val="24"/>
              </w:rPr>
              <w:t>{</w:t>
            </w:r>
            <w:proofErr w:type="spellStart"/>
            <w:r w:rsidRPr="009245CA">
              <w:rPr>
                <w:bCs/>
                <w:sz w:val="24"/>
                <w:szCs w:val="24"/>
              </w:rPr>
              <w:t>shipToAddress</w:t>
            </w:r>
            <w:proofErr w:type="spellEnd"/>
            <w:proofErr w:type="gramStart"/>
            <w:r w:rsidRPr="009245CA">
              <w:rPr>
                <w:bCs/>
                <w:sz w:val="24"/>
                <w:szCs w:val="24"/>
              </w:rPr>
              <w:t>}</w:t>
            </w:r>
            <w:r>
              <w:rPr>
                <w:bCs/>
                <w:sz w:val="24"/>
                <w:szCs w:val="24"/>
              </w:rPr>
              <w:t>,</w:t>
            </w:r>
            <w:r w:rsidR="00700337" w:rsidRPr="009245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{</w:t>
            </w:r>
            <w:proofErr w:type="spellStart"/>
            <w:proofErr w:type="gramEnd"/>
            <w:r w:rsidR="00700337" w:rsidRPr="009245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shipToCity</w:t>
            </w:r>
            <w:proofErr w:type="spellEnd"/>
            <w:r w:rsidR="00700337" w:rsidRPr="009245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}</w:t>
            </w:r>
            <w:r w:rsidR="0070033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-</w:t>
            </w:r>
            <w:r w:rsidR="00700337" w:rsidRPr="009245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{</w:t>
            </w:r>
            <w:proofErr w:type="spellStart"/>
            <w:r w:rsidR="00700337" w:rsidRPr="009245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shipToPincode</w:t>
            </w:r>
            <w:proofErr w:type="spellEnd"/>
            <w:r w:rsidR="00700337" w:rsidRPr="009245C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}</w:t>
            </w:r>
          </w:p>
          <w:p w14:paraId="40CD9C2C" w14:textId="77777777" w:rsidR="00700337" w:rsidRDefault="00700337" w:rsidP="00AF49F1">
            <w:pPr>
              <w:rPr>
                <w:bCs/>
                <w:sz w:val="24"/>
                <w:szCs w:val="24"/>
              </w:rPr>
            </w:pPr>
          </w:p>
          <w:p w14:paraId="69EA9E85" w14:textId="77777777" w:rsidR="00AF49F1" w:rsidRPr="009245CA" w:rsidRDefault="00AF49F1" w:rsidP="00AF49F1">
            <w:pPr>
              <w:rPr>
                <w:bCs/>
                <w:sz w:val="24"/>
                <w:szCs w:val="24"/>
              </w:rPr>
            </w:pPr>
          </w:p>
          <w:p w14:paraId="4153FE60" w14:textId="77777777" w:rsidR="00AF49F1" w:rsidRDefault="00AF49F1">
            <w:pPr>
              <w:rPr>
                <w:b/>
                <w:bCs/>
                <w:color w:val="000000"/>
                <w:sz w:val="32"/>
                <w:szCs w:val="32"/>
                <w:highlight w:val="darkGray"/>
              </w:rPr>
            </w:pPr>
          </w:p>
        </w:tc>
      </w:tr>
    </w:tbl>
    <w:p w14:paraId="192A3071" w14:textId="3888E549" w:rsidR="00FB1239" w:rsidRDefault="00E1616D">
      <w:pPr>
        <w:rPr>
          <w:b/>
          <w:bCs/>
          <w:color w:val="000000"/>
          <w:sz w:val="32"/>
          <w:szCs w:val="32"/>
          <w:highlight w:val="darkGray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1456" behindDoc="0" locked="0" layoutInCell="1" allowOverlap="1" wp14:anchorId="59C83EBB" wp14:editId="479B4F10">
                <wp:simplePos x="0" y="0"/>
                <wp:positionH relativeFrom="page">
                  <wp:posOffset>428625</wp:posOffset>
                </wp:positionH>
                <wp:positionV relativeFrom="page">
                  <wp:posOffset>4200525</wp:posOffset>
                </wp:positionV>
                <wp:extent cx="3457575" cy="1000125"/>
                <wp:effectExtent l="0" t="0" r="28575" b="28575"/>
                <wp:wrapNone/>
                <wp:docPr id="1040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7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D54CE0" w14:textId="11429C58" w:rsidR="003463B5" w:rsidRDefault="003463B5" w:rsidP="003463B5">
                            <w:pPr>
                              <w:rPr>
                                <w:bCs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ontact Person: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="009245CA">
                              <w:rPr>
                                <w:bCs/>
                                <w:iCs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="009245CA">
                              <w:rPr>
                                <w:bCs/>
                                <w:iCs/>
                                <w:color w:val="000000"/>
                              </w:rPr>
                              <w:t>contactName</w:t>
                            </w:r>
                            <w:proofErr w:type="spellEnd"/>
                            <w:r w:rsidR="009245CA">
                              <w:rPr>
                                <w:bCs/>
                                <w:iCs/>
                                <w:color w:val="000000"/>
                              </w:rPr>
                              <w:t>}</w:t>
                            </w:r>
                          </w:p>
                          <w:p w14:paraId="47392D30" w14:textId="229DBBA5" w:rsidR="003463B5" w:rsidRDefault="003463B5" w:rsidP="003463B5">
                            <w:pPr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Pr="001A6DCA"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>Contact Number</w:t>
                            </w:r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  <w:t>:</w:t>
                            </w:r>
                            <w:r w:rsidR="009245CA"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9245CA">
                              <w:rPr>
                                <w:bCs/>
                                <w:iCs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="009245CA">
                              <w:rPr>
                                <w:bCs/>
                                <w:iCs/>
                                <w:color w:val="000000"/>
                              </w:rPr>
                              <w:t>contactNumber</w:t>
                            </w:r>
                            <w:proofErr w:type="spellEnd"/>
                            <w:r w:rsidR="009245CA"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14:paraId="28125E89" w14:textId="77777777" w:rsidR="003463B5" w:rsidRDefault="003463B5" w:rsidP="003463B5">
                            <w:pPr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14:paraId="28423AA7" w14:textId="0EBFB031" w:rsidR="003463B5" w:rsidRPr="009245CA" w:rsidRDefault="003463B5" w:rsidP="009245CA">
                            <w:pPr>
                              <w:rPr>
                                <w:bCs/>
                                <w:color w:val="000000"/>
                              </w:rPr>
                            </w:pPr>
                            <w:r w:rsidRPr="003463B5"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 xml:space="preserve">Email </w:t>
                            </w:r>
                            <w:proofErr w:type="gramStart"/>
                            <w:r w:rsidRPr="003463B5"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>Id:-</w:t>
                            </w:r>
                            <w:proofErr w:type="gramEnd"/>
                            <w:r w:rsidR="009245CA"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9245CA">
                              <w:rPr>
                                <w:bCs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="009245CA">
                              <w:rPr>
                                <w:bCs/>
                                <w:color w:val="000000"/>
                              </w:rPr>
                              <w:t>contactEmail</w:t>
                            </w:r>
                            <w:proofErr w:type="spellEnd"/>
                            <w:r w:rsidR="009245CA">
                              <w:rPr>
                                <w:bCs/>
                                <w:color w:val="000000"/>
                              </w:rPr>
                              <w:t>}</w:t>
                            </w:r>
                          </w:p>
                          <w:p w14:paraId="77875C55" w14:textId="04FF365D" w:rsidR="003463B5" w:rsidRPr="004A52A1" w:rsidRDefault="003463B5" w:rsidP="003463B5">
                            <w:r>
                              <w:rPr>
                                <w:rFonts w:cs="Times New Roman"/>
                                <w:bCs/>
                                <w:color w:val="000000"/>
                                <w:sz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</w:p>
                          <w:p w14:paraId="51F8E2CE" w14:textId="126D353E" w:rsidR="003B6D20" w:rsidRDefault="003B6D20" w:rsidP="003B6D2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421E99A" w14:textId="14DEBEA0" w:rsidR="003B6D20" w:rsidRPr="00490453" w:rsidRDefault="005C3792" w:rsidP="003B6D2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  </w:t>
                            </w:r>
                          </w:p>
                          <w:p w14:paraId="340BA0F2" w14:textId="77777777" w:rsidR="00B01431" w:rsidRDefault="00B01431" w:rsidP="007D2E6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3D2A4240" w14:textId="77777777" w:rsidR="00B01431" w:rsidRPr="000E4EF5" w:rsidRDefault="00B01431" w:rsidP="007D2E6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3EBB" id="_x0000_s1029" style="position:absolute;margin-left:33.75pt;margin-top:330.75pt;width:272.25pt;height:78.75pt;z-index:2517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" strokecolor="#666">
                <v:stroke joinstyle="round"/>
                <v:path arrowok="t"/>
                <v:textbox>
                  <w:txbxContent>
                    <w:p w14:paraId="4DD54CE0" w14:textId="11429C58" w:rsidR="003463B5" w:rsidRDefault="003463B5" w:rsidP="003463B5">
                      <w:pPr>
                        <w:rPr>
                          <w:bCs/>
                          <w:iCs/>
                          <w:color w:val="0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Contact Person:</w:t>
                      </w:r>
                      <w:r>
                        <w:rPr>
                          <w:bCs/>
                          <w:iCs/>
                          <w:color w:val="000000"/>
                        </w:rPr>
                        <w:t xml:space="preserve">  </w:t>
                      </w:r>
                      <w:r w:rsidR="009245CA">
                        <w:rPr>
                          <w:bCs/>
                          <w:iCs/>
                          <w:color w:val="000000"/>
                        </w:rPr>
                        <w:t>{</w:t>
                      </w:r>
                      <w:proofErr w:type="spellStart"/>
                      <w:r w:rsidR="009245CA">
                        <w:rPr>
                          <w:bCs/>
                          <w:iCs/>
                          <w:color w:val="000000"/>
                        </w:rPr>
                        <w:t>contactName</w:t>
                      </w:r>
                      <w:proofErr w:type="spellEnd"/>
                      <w:r w:rsidR="009245CA">
                        <w:rPr>
                          <w:bCs/>
                          <w:iCs/>
                          <w:color w:val="000000"/>
                        </w:rPr>
                        <w:t>}</w:t>
                      </w:r>
                    </w:p>
                    <w:p w14:paraId="47392D30" w14:textId="229DBBA5" w:rsidR="003463B5" w:rsidRDefault="003463B5" w:rsidP="003463B5">
                      <w:pPr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bCs/>
                          <w:iCs/>
                          <w:color w:val="000000"/>
                        </w:rPr>
                        <w:t xml:space="preserve">                                                                                                                               </w:t>
                      </w:r>
                      <w:r w:rsidRPr="001A6DCA">
                        <w:rPr>
                          <w:b/>
                          <w:bCs/>
                          <w:i/>
                          <w:color w:val="000000"/>
                        </w:rPr>
                        <w:t>Contact Number</w:t>
                      </w:r>
                      <w:r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  <w:t>:</w:t>
                      </w:r>
                      <w:r w:rsidR="009245CA"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 w:rsidR="009245CA">
                        <w:rPr>
                          <w:bCs/>
                          <w:iCs/>
                          <w:color w:val="000000"/>
                        </w:rPr>
                        <w:t>{</w:t>
                      </w:r>
                      <w:proofErr w:type="spellStart"/>
                      <w:r w:rsidR="009245CA">
                        <w:rPr>
                          <w:bCs/>
                          <w:iCs/>
                          <w:color w:val="000000"/>
                        </w:rPr>
                        <w:t>contactNumber</w:t>
                      </w:r>
                      <w:proofErr w:type="spellEnd"/>
                      <w:r w:rsidR="009245CA"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  <w:t>}</w:t>
                      </w:r>
                    </w:p>
                    <w:p w14:paraId="28125E89" w14:textId="77777777" w:rsidR="003463B5" w:rsidRDefault="003463B5" w:rsidP="003463B5">
                      <w:pPr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</w:pPr>
                    </w:p>
                    <w:p w14:paraId="28423AA7" w14:textId="0EBFB031" w:rsidR="003463B5" w:rsidRPr="009245CA" w:rsidRDefault="003463B5" w:rsidP="009245CA">
                      <w:pPr>
                        <w:rPr>
                          <w:bCs/>
                          <w:color w:val="000000"/>
                        </w:rPr>
                      </w:pPr>
                      <w:r w:rsidRPr="003463B5">
                        <w:rPr>
                          <w:b/>
                          <w:bCs/>
                          <w:i/>
                          <w:color w:val="000000"/>
                        </w:rPr>
                        <w:t xml:space="preserve">Email </w:t>
                      </w:r>
                      <w:proofErr w:type="gramStart"/>
                      <w:r w:rsidRPr="003463B5">
                        <w:rPr>
                          <w:b/>
                          <w:bCs/>
                          <w:i/>
                          <w:color w:val="000000"/>
                        </w:rPr>
                        <w:t>Id:-</w:t>
                      </w:r>
                      <w:proofErr w:type="gramEnd"/>
                      <w:r w:rsidR="009245CA">
                        <w:rPr>
                          <w:b/>
                          <w:bCs/>
                          <w:i/>
                          <w:color w:val="000000"/>
                        </w:rPr>
                        <w:t xml:space="preserve"> </w:t>
                      </w:r>
                      <w:r w:rsidR="009245CA">
                        <w:rPr>
                          <w:bCs/>
                          <w:color w:val="000000"/>
                        </w:rPr>
                        <w:t>{</w:t>
                      </w:r>
                      <w:proofErr w:type="spellStart"/>
                      <w:r w:rsidR="009245CA">
                        <w:rPr>
                          <w:bCs/>
                          <w:color w:val="000000"/>
                        </w:rPr>
                        <w:t>contactEmail</w:t>
                      </w:r>
                      <w:proofErr w:type="spellEnd"/>
                      <w:r w:rsidR="009245CA">
                        <w:rPr>
                          <w:bCs/>
                          <w:color w:val="000000"/>
                        </w:rPr>
                        <w:t>}</w:t>
                      </w:r>
                    </w:p>
                    <w:p w14:paraId="77875C55" w14:textId="04FF365D" w:rsidR="003463B5" w:rsidRPr="004A52A1" w:rsidRDefault="003463B5" w:rsidP="003463B5">
                      <w:r>
                        <w:rPr>
                          <w:rFonts w:cs="Times New Roman"/>
                          <w:bCs/>
                          <w:color w:val="000000"/>
                          <w:sz w:val="24"/>
                        </w:rPr>
                        <w:t xml:space="preserve">                                                                                                                               </w:t>
                      </w:r>
                    </w:p>
                    <w:p w14:paraId="51F8E2CE" w14:textId="126D353E" w:rsidR="003B6D20" w:rsidRDefault="003B6D20" w:rsidP="003B6D2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</w:pPr>
                    </w:p>
                    <w:p w14:paraId="5421E99A" w14:textId="14DEBEA0" w:rsidR="003B6D20" w:rsidRPr="00490453" w:rsidRDefault="005C3792" w:rsidP="003B6D2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ab/>
                        <w:t xml:space="preserve">        </w:t>
                      </w:r>
                    </w:p>
                    <w:p w14:paraId="340BA0F2" w14:textId="77777777" w:rsidR="00B01431" w:rsidRDefault="00B01431" w:rsidP="007D2E6F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Cs w:val="20"/>
                          <w:u w:val="single"/>
                          <w:shd w:val="clear" w:color="auto" w:fill="FFFFFF"/>
                        </w:rPr>
                      </w:pPr>
                    </w:p>
                    <w:p w14:paraId="3D2A4240" w14:textId="77777777" w:rsidR="00B01431" w:rsidRPr="000E4EF5" w:rsidRDefault="00B01431" w:rsidP="007D2E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2911E12" w14:textId="005E4E81" w:rsidR="00436B1C" w:rsidRDefault="00436B1C" w:rsidP="00436B1C">
      <w:pPr>
        <w:rPr>
          <w:b/>
          <w:bCs/>
          <w:i/>
          <w:iCs/>
          <w:color w:val="000000"/>
          <w:sz w:val="8"/>
        </w:rPr>
      </w:pPr>
    </w:p>
    <w:p w14:paraId="143B42CD" w14:textId="029A9DA1" w:rsidR="00436B1C" w:rsidRDefault="00436B1C" w:rsidP="00436B1C">
      <w:pPr>
        <w:rPr>
          <w:b/>
          <w:bCs/>
          <w:i/>
          <w:iCs/>
          <w:color w:val="000000"/>
          <w:sz w:val="8"/>
        </w:rPr>
      </w:pPr>
    </w:p>
    <w:p w14:paraId="407E7709" w14:textId="07149AC3" w:rsidR="00101E32" w:rsidRDefault="00101E32" w:rsidP="00101E32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            </w:t>
      </w:r>
    </w:p>
    <w:p w14:paraId="1015935C" w14:textId="79C2373F" w:rsidR="00B64BBA" w:rsidRDefault="00101E32" w:rsidP="004A52A1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</w:t>
      </w:r>
      <w:r w:rsidR="00E20CBC">
        <w:rPr>
          <w:b/>
          <w:bCs/>
          <w:i/>
          <w:iCs/>
          <w:color w:val="000000"/>
        </w:rPr>
        <w:t xml:space="preserve">              </w:t>
      </w:r>
    </w:p>
    <w:p w14:paraId="200C44F1" w14:textId="4A6474B2" w:rsidR="00B64BBA" w:rsidRDefault="00B64BBA" w:rsidP="004A52A1">
      <w:pPr>
        <w:rPr>
          <w:b/>
          <w:bCs/>
          <w:i/>
          <w:iCs/>
          <w:color w:val="000000"/>
        </w:rPr>
      </w:pPr>
    </w:p>
    <w:p w14:paraId="11BD9165" w14:textId="0A2434B8" w:rsidR="00B64BBA" w:rsidRDefault="00B64BBA" w:rsidP="004A52A1">
      <w:pPr>
        <w:rPr>
          <w:b/>
          <w:bCs/>
          <w:i/>
          <w:iCs/>
          <w:color w:val="000000"/>
        </w:rPr>
      </w:pPr>
    </w:p>
    <w:p w14:paraId="443C01FF" w14:textId="2499BA32" w:rsidR="003C4C2B" w:rsidRDefault="002E06BF" w:rsidP="004A52A1">
      <w:pPr>
        <w:rPr>
          <w:b/>
          <w:bCs/>
          <w:i/>
          <w:iCs/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6576" behindDoc="0" locked="0" layoutInCell="1" allowOverlap="1" wp14:anchorId="14BA6CDE" wp14:editId="067AF097">
                <wp:simplePos x="0" y="0"/>
                <wp:positionH relativeFrom="page">
                  <wp:posOffset>4886325</wp:posOffset>
                </wp:positionH>
                <wp:positionV relativeFrom="page">
                  <wp:posOffset>4152900</wp:posOffset>
                </wp:positionV>
                <wp:extent cx="1628775" cy="304800"/>
                <wp:effectExtent l="0" t="0" r="28575" b="19050"/>
                <wp:wrapNone/>
                <wp:docPr id="1035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E462F0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ract Period</w:t>
                            </w:r>
                          </w:p>
                          <w:p w14:paraId="75B44064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1726CE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3864A8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6CDE" id="_x0000_s1030" style="position:absolute;margin-left:384.75pt;margin-top:327pt;width:128.25pt;height:24pt;z-index:25173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" strokecolor="#666">
                <v:stroke joinstyle="round"/>
                <v:path arrowok="t"/>
                <v:textbox>
                  <w:txbxContent>
                    <w:p w14:paraId="15E462F0" w14:textId="77777777"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3C4B16">
                        <w:rPr>
                          <w:b/>
                          <w:bCs/>
                          <w:sz w:val="32"/>
                          <w:szCs w:val="32"/>
                        </w:rPr>
                        <w:t>Contract Period</w:t>
                      </w:r>
                    </w:p>
                    <w:p w14:paraId="75B44064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14:paraId="1F1726CE" w14:textId="77777777"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63864A8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1CC7">
        <w:rPr>
          <w:b/>
          <w:bCs/>
          <w:i/>
          <w:iCs/>
          <w:color w:val="000000"/>
        </w:rPr>
        <w:t xml:space="preserve">                                                                                                 </w:t>
      </w:r>
    </w:p>
    <w:p w14:paraId="31C5BD65" w14:textId="39F4E363" w:rsidR="003C4C2B" w:rsidRDefault="003C4C2B" w:rsidP="004A52A1">
      <w:pPr>
        <w:rPr>
          <w:b/>
          <w:bCs/>
          <w:i/>
          <w:iCs/>
          <w:color w:val="000000"/>
        </w:rPr>
      </w:pPr>
    </w:p>
    <w:p w14:paraId="53CCC709" w14:textId="5FBF153E" w:rsidR="00201BA9" w:rsidRPr="004A52A1" w:rsidRDefault="003C4C2B" w:rsidP="003463B5"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               </w:t>
      </w:r>
    </w:p>
    <w:p w14:paraId="71FC7C02" w14:textId="3F005B27" w:rsidR="00203CCB" w:rsidRPr="00D11836" w:rsidRDefault="002E06BF" w:rsidP="00101E32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62176" behindDoc="0" locked="0" layoutInCell="1" allowOverlap="1" wp14:anchorId="18AD4124" wp14:editId="412C4020">
                <wp:simplePos x="0" y="0"/>
                <wp:positionH relativeFrom="page">
                  <wp:posOffset>4556125</wp:posOffset>
                </wp:positionH>
                <wp:positionV relativeFrom="page">
                  <wp:posOffset>4549140</wp:posOffset>
                </wp:positionV>
                <wp:extent cx="2343150" cy="523875"/>
                <wp:effectExtent l="0" t="0" r="19050" b="28575"/>
                <wp:wrapNone/>
                <wp:docPr id="1028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DEEC569" w14:textId="350A346B" w:rsidR="002E06BF" w:rsidRDefault="002E06BF" w:rsidP="002E06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BD3">
                              <w:rPr>
                                <w:b/>
                                <w:bCs/>
                                <w:i/>
                              </w:rPr>
                              <w:t>START DATE</w:t>
                            </w:r>
                            <w:r w:rsidR="009245CA">
                              <w:rPr>
                                <w:b/>
                                <w:bCs/>
                              </w:rPr>
                              <w:t xml:space="preserve">      :     {</w:t>
                            </w:r>
                            <w:proofErr w:type="spellStart"/>
                            <w:r w:rsidR="009245CA">
                              <w:rPr>
                                <w:b/>
                                <w:bCs/>
                              </w:rPr>
                              <w:t>startDate</w:t>
                            </w:r>
                            <w:proofErr w:type="spellEnd"/>
                            <w:r w:rsidR="009245CA">
                              <w:rPr>
                                <w:b/>
                                <w:bCs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</w:p>
                          <w:p w14:paraId="5C1822DC" w14:textId="77777777" w:rsidR="002E06BF" w:rsidRPr="00225BD3" w:rsidRDefault="002E06BF" w:rsidP="002E06BF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4FE4A55" w14:textId="7DECFA7A" w:rsidR="002E06BF" w:rsidRDefault="002E06BF" w:rsidP="002E06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BD3">
                              <w:rPr>
                                <w:b/>
                                <w:bCs/>
                                <w:i/>
                              </w:rPr>
                              <w:t>END DATE</w:t>
                            </w:r>
                            <w:r w:rsidR="009245CA">
                              <w:rPr>
                                <w:b/>
                                <w:bCs/>
                              </w:rPr>
                              <w:t xml:space="preserve">           :    {</w:t>
                            </w:r>
                            <w:proofErr w:type="spellStart"/>
                            <w:r w:rsidR="009245CA">
                              <w:rPr>
                                <w:b/>
                                <w:bCs/>
                              </w:rPr>
                              <w:t>endDate</w:t>
                            </w:r>
                            <w:proofErr w:type="spellEnd"/>
                            <w:r w:rsidR="009245CA">
                              <w:rPr>
                                <w:b/>
                                <w:bCs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4124" id="_x0000_s1031" style="position:absolute;margin-left:358.75pt;margin-top:358.2pt;width:184.5pt;height:41.25pt;z-index:25176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" strokecolor="#666">
                <v:stroke joinstyle="round"/>
                <v:path arrowok="t"/>
                <v:textbox>
                  <w:txbxContent>
                    <w:p w14:paraId="4DEEC569" w14:textId="350A346B" w:rsidR="002E06BF" w:rsidRDefault="002E06BF" w:rsidP="002E06BF">
                      <w:pPr>
                        <w:rPr>
                          <w:b/>
                          <w:bCs/>
                        </w:rPr>
                      </w:pPr>
                      <w:r w:rsidRPr="00225BD3">
                        <w:rPr>
                          <w:b/>
                          <w:bCs/>
                          <w:i/>
                        </w:rPr>
                        <w:t>START DATE</w:t>
                      </w:r>
                      <w:r w:rsidR="009245CA">
                        <w:rPr>
                          <w:b/>
                          <w:bCs/>
                        </w:rPr>
                        <w:t xml:space="preserve">      :     {</w:t>
                      </w:r>
                      <w:proofErr w:type="spellStart"/>
                      <w:r w:rsidR="009245CA">
                        <w:rPr>
                          <w:b/>
                          <w:bCs/>
                        </w:rPr>
                        <w:t>startDate</w:t>
                      </w:r>
                      <w:proofErr w:type="spellEnd"/>
                      <w:r w:rsidR="009245CA">
                        <w:rPr>
                          <w:b/>
                          <w:bCs/>
                        </w:rPr>
                        <w:t>}</w:t>
                      </w:r>
                      <w:r>
                        <w:rPr>
                          <w:b/>
                          <w:bCs/>
                        </w:rPr>
                        <w:t xml:space="preserve">           </w:t>
                      </w:r>
                    </w:p>
                    <w:p w14:paraId="5C1822DC" w14:textId="77777777" w:rsidR="002E06BF" w:rsidRPr="00225BD3" w:rsidRDefault="002E06BF" w:rsidP="002E06BF">
                      <w:pPr>
                        <w:jc w:val="center"/>
                        <w:rPr>
                          <w:b/>
                          <w:bCs/>
                          <w:sz w:val="14"/>
                        </w:rPr>
                      </w:pPr>
                    </w:p>
                    <w:p w14:paraId="24FE4A55" w14:textId="7DECFA7A" w:rsidR="002E06BF" w:rsidRDefault="002E06BF" w:rsidP="002E06BF">
                      <w:pPr>
                        <w:rPr>
                          <w:b/>
                          <w:bCs/>
                        </w:rPr>
                      </w:pPr>
                      <w:r w:rsidRPr="00225BD3">
                        <w:rPr>
                          <w:b/>
                          <w:bCs/>
                          <w:i/>
                        </w:rPr>
                        <w:t>END DATE</w:t>
                      </w:r>
                      <w:r w:rsidR="009245CA">
                        <w:rPr>
                          <w:b/>
                          <w:bCs/>
                        </w:rPr>
                        <w:t xml:space="preserve">           :    {</w:t>
                      </w:r>
                      <w:proofErr w:type="spellStart"/>
                      <w:r w:rsidR="009245CA">
                        <w:rPr>
                          <w:b/>
                          <w:bCs/>
                        </w:rPr>
                        <w:t>endDate</w:t>
                      </w:r>
                      <w:proofErr w:type="spellEnd"/>
                      <w:r w:rsidR="009245CA">
                        <w:rPr>
                          <w:b/>
                          <w:bCs/>
                        </w:rPr>
                        <w:t>}</w:t>
                      </w:r>
                      <w:r>
                        <w:rPr>
                          <w:b/>
                          <w:bCs/>
                        </w:rPr>
                        <w:t xml:space="preserve">       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5EA812" w14:textId="4DAB4845" w:rsidR="003E64D9" w:rsidRPr="00D47DDF" w:rsidRDefault="00E42FC5" w:rsidP="00855EF9">
      <w:pPr>
        <w:ind w:left="1440"/>
        <w:rPr>
          <w:b/>
          <w:bCs/>
          <w:i/>
          <w:iCs/>
          <w:color w:val="000000"/>
          <w:sz w:val="12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</w:t>
      </w:r>
      <w:r w:rsidR="004A487C">
        <w:rPr>
          <w:b/>
          <w:bCs/>
          <w:i/>
          <w:iCs/>
          <w:color w:val="000000"/>
          <w:sz w:val="28"/>
          <w:szCs w:val="28"/>
        </w:rPr>
        <w:t xml:space="preserve">         </w:t>
      </w:r>
    </w:p>
    <w:p w14:paraId="37628C49" w14:textId="5C4197C5" w:rsidR="00FB1239" w:rsidRDefault="002F5191" w:rsidP="003E64D9">
      <w:pPr>
        <w:ind w:left="5040" w:firstLine="72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</w:t>
      </w:r>
    </w:p>
    <w:p w14:paraId="5AACACE0" w14:textId="4389244B" w:rsidR="00FB1239" w:rsidRDefault="00FB1239">
      <w:pPr>
        <w:rPr>
          <w:b/>
          <w:bCs/>
          <w:i/>
          <w:iCs/>
          <w:color w:val="000000"/>
          <w:sz w:val="8"/>
          <w:szCs w:val="32"/>
        </w:rPr>
      </w:pPr>
    </w:p>
    <w:p w14:paraId="2D70FDD8" w14:textId="7BC3BE12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62C71398" w14:textId="58B8B9FF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0A479D0B" w14:textId="680B41F5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786054E8" w14:textId="227A7E06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2A6450A" w14:textId="1A778517" w:rsidR="006F250D" w:rsidRDefault="000E03BD">
      <w:pPr>
        <w:rPr>
          <w:b/>
          <w:bCs/>
          <w:i/>
          <w:iCs/>
          <w:color w:val="000000"/>
          <w:sz w:val="8"/>
          <w:szCs w:val="32"/>
        </w:rPr>
      </w:pPr>
      <w:r>
        <w:rPr>
          <w:noProof/>
          <w:highlight w:val="darkGray"/>
          <w:lang w:val="en-IN" w:eastAsia="en-IN"/>
        </w:rPr>
        <mc:AlternateContent>
          <mc:Choice Requires="wps">
            <w:drawing>
              <wp:anchor distT="0" distB="0" distL="0" distR="0" simplePos="0" relativeHeight="251755008" behindDoc="0" locked="0" layoutInCell="1" allowOverlap="1" wp14:anchorId="6D7AAC8F" wp14:editId="4DDC1638">
                <wp:simplePos x="0" y="0"/>
                <wp:positionH relativeFrom="margin">
                  <wp:posOffset>337820</wp:posOffset>
                </wp:positionH>
                <wp:positionV relativeFrom="page">
                  <wp:posOffset>5234940</wp:posOffset>
                </wp:positionV>
                <wp:extent cx="6894195" cy="2194560"/>
                <wp:effectExtent l="0" t="0" r="20955" b="15240"/>
                <wp:wrapNone/>
                <wp:docPr id="1042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19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35216A" w14:textId="024287A0" w:rsidR="007423FC" w:rsidRDefault="00CA60A0" w:rsidP="007423FC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Service Covered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4D59C6C3" w14:textId="77777777" w:rsidR="007423FC" w:rsidRPr="00700337" w:rsidRDefault="007423FC" w:rsidP="007423FC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5"/>
                              <w:gridCol w:w="2321"/>
                              <w:gridCol w:w="1220"/>
                              <w:gridCol w:w="3214"/>
                            </w:tblGrid>
                            <w:tr w:rsidR="000E03BD" w14:paraId="60444C40" w14:textId="77777777" w:rsidTr="00386506">
                              <w:tc>
                                <w:tcPr>
                                  <w:tcW w:w="3964" w:type="dxa"/>
                                </w:tcPr>
                                <w:p w14:paraId="68ABD130" w14:textId="7F0D2C90" w:rsidR="009245CA" w:rsidRPr="000E03BD" w:rsidRDefault="009245CA" w:rsidP="00CA60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0E03B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Name of Service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14:paraId="22850FA8" w14:textId="75F6D603" w:rsidR="009245CA" w:rsidRPr="000E03BD" w:rsidRDefault="009245CA" w:rsidP="00CA60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0E03B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Service Frequency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65B6651D" w14:textId="4176C7B7" w:rsidR="009245CA" w:rsidRPr="000E03BD" w:rsidRDefault="009245CA" w:rsidP="00CA60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0E03B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</w:tcPr>
                                <w:p w14:paraId="2151F582" w14:textId="18A0B79B" w:rsidR="009245CA" w:rsidRPr="000E03BD" w:rsidRDefault="009245CA" w:rsidP="00CA60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0E03B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IN" w:eastAsia="en-IN"/>
                                    </w:rPr>
                                    <w:t>Premises Under Contract</w:t>
                                  </w:r>
                                </w:p>
                              </w:tc>
                            </w:tr>
                            <w:tr w:rsidR="000E03BD" w14:paraId="6C16B8FC" w14:textId="77777777" w:rsidTr="00386506">
                              <w:tc>
                                <w:tcPr>
                                  <w:tcW w:w="10545" w:type="dxa"/>
                                  <w:gridSpan w:val="4"/>
                                </w:tcPr>
                                <w:p w14:paraId="1056C6D6" w14:textId="310FC9EC" w:rsidR="000E03BD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FOR serv in services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E03BD" w14:paraId="18443441" w14:textId="77777777" w:rsidTr="00386506">
                              <w:tc>
                                <w:tcPr>
                                  <w:tcW w:w="3964" w:type="dxa"/>
                                </w:tcPr>
                                <w:p w14:paraId="6C212F96" w14:textId="1AAC0032" w:rsidR="009245CA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INS $serv.name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14:paraId="502B7FC2" w14:textId="52CD2BBD" w:rsidR="009245CA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INS $</w:t>
                                  </w:r>
                                  <w:proofErr w:type="spellStart"/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serv.frequency</w:t>
                                  </w:r>
                                  <w:proofErr w:type="spellEnd"/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</w:tcPr>
                                <w:p w14:paraId="2FD10F77" w14:textId="551733A2" w:rsidR="009245CA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INS $</w:t>
                                  </w:r>
                                  <w:proofErr w:type="spellStart"/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serv.area</w:t>
                                  </w:r>
                                  <w:proofErr w:type="spellEnd"/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</w:tcPr>
                                <w:p w14:paraId="024B27D8" w14:textId="6BADF507" w:rsidR="009245CA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="00CA1686">
                                    <w:rPr>
                                      <w:rFonts w:ascii="Times New Roman" w:hAnsi="Times New Roman" w:cs="Times New Roman"/>
                                    </w:rPr>
                                    <w:t>INS $</w:t>
                                  </w:r>
                                  <w:proofErr w:type="spellStart"/>
                                  <w:r w:rsidR="00CA1686">
                                    <w:rPr>
                                      <w:rFonts w:ascii="Times New Roman" w:hAnsi="Times New Roman" w:cs="Times New Roman"/>
                                    </w:rPr>
                                    <w:t>serv.l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>ocation</w:t>
                                  </w:r>
                                  <w:proofErr w:type="spellEnd"/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E03BD" w14:paraId="28447D7F" w14:textId="77777777" w:rsidTr="00386506">
                              <w:tc>
                                <w:tcPr>
                                  <w:tcW w:w="10545" w:type="dxa"/>
                                  <w:gridSpan w:val="4"/>
                                </w:tcPr>
                                <w:p w14:paraId="2BA65CD7" w14:textId="73F4E290" w:rsidR="000E03BD" w:rsidRPr="000E03BD" w:rsidRDefault="000E03BD" w:rsidP="000E03B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>{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END-FOR serv</w:t>
                                  </w:r>
                                  <w:r w:rsidRPr="000E03BD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</w:tbl>
                          <w:p w14:paraId="0297AE65" w14:textId="77777777" w:rsidR="009245CA" w:rsidRDefault="009245CA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275235BE" w14:textId="77777777" w:rsidR="004B69E6" w:rsidRDefault="004B69E6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73803257" w14:textId="1FB70F05" w:rsidR="00C65A2E" w:rsidRDefault="004B792A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48853CC" w14:textId="5A1A6258" w:rsidR="004B69E6" w:rsidRPr="004B69E6" w:rsidRDefault="004B69E6" w:rsidP="00CA60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F68B10" w14:textId="77777777" w:rsidR="00B01431" w:rsidRPr="00A314EA" w:rsidRDefault="00B01431" w:rsidP="001D78B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AC8F" id="_x0000_s1032" style="position:absolute;margin-left:26.6pt;margin-top:412.2pt;width:542.85pt;height:172.8pt;z-index:2517550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" strokecolor="#666">
                <v:stroke joinstyle="round"/>
                <v:path arrowok="t"/>
                <v:textbox>
                  <w:txbxContent>
                    <w:p w14:paraId="2835216A" w14:textId="024287A0" w:rsidR="007423FC" w:rsidRDefault="00CA60A0" w:rsidP="007423FC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3C4B16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Service Covered</w:t>
                      </w: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:</w:t>
                      </w:r>
                    </w:p>
                    <w:p w14:paraId="4D59C6C3" w14:textId="77777777" w:rsidR="007423FC" w:rsidRPr="00700337" w:rsidRDefault="007423FC" w:rsidP="007423FC">
                      <w:pPr>
                        <w:jc w:val="center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05"/>
                        <w:gridCol w:w="2321"/>
                        <w:gridCol w:w="1220"/>
                        <w:gridCol w:w="3214"/>
                      </w:tblGrid>
                      <w:tr w:rsidR="000E03BD" w14:paraId="60444C40" w14:textId="77777777" w:rsidTr="00386506">
                        <w:tc>
                          <w:tcPr>
                            <w:tcW w:w="3964" w:type="dxa"/>
                          </w:tcPr>
                          <w:p w14:paraId="68ABD130" w14:textId="7F0D2C90" w:rsidR="009245CA" w:rsidRPr="000E03BD" w:rsidRDefault="009245CA" w:rsidP="00CA6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E03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Name of Service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14:paraId="22850FA8" w14:textId="75F6D603" w:rsidR="009245CA" w:rsidRPr="000E03BD" w:rsidRDefault="009245CA" w:rsidP="00CA6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E03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Service Frequency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65B6651D" w14:textId="4176C7B7" w:rsidR="009245CA" w:rsidRPr="000E03BD" w:rsidRDefault="009245CA" w:rsidP="00CA6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E03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3320" w:type="dxa"/>
                          </w:tcPr>
                          <w:p w14:paraId="2151F582" w14:textId="18A0B79B" w:rsidR="009245CA" w:rsidRPr="000E03BD" w:rsidRDefault="009245CA" w:rsidP="00CA60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E03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  <w:t>Premises Under Contract</w:t>
                            </w:r>
                          </w:p>
                        </w:tc>
                      </w:tr>
                      <w:tr w:rsidR="000E03BD" w14:paraId="6C16B8FC" w14:textId="77777777" w:rsidTr="00386506">
                        <w:tc>
                          <w:tcPr>
                            <w:tcW w:w="10545" w:type="dxa"/>
                            <w:gridSpan w:val="4"/>
                          </w:tcPr>
                          <w:p w14:paraId="1056C6D6" w14:textId="310FC9EC" w:rsidR="000E03BD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FOR serv in services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</w:tr>
                      <w:tr w:rsidR="000E03BD" w14:paraId="18443441" w14:textId="77777777" w:rsidTr="00386506">
                        <w:tc>
                          <w:tcPr>
                            <w:tcW w:w="3964" w:type="dxa"/>
                          </w:tcPr>
                          <w:p w14:paraId="6C212F96" w14:textId="1AAC0032" w:rsidR="009245CA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INS $serv.name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14:paraId="502B7FC2" w14:textId="52CD2BBD" w:rsidR="009245CA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INS $</w:t>
                            </w:r>
                            <w:proofErr w:type="spellStart"/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serv.frequency</w:t>
                            </w:r>
                            <w:proofErr w:type="spellEnd"/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902" w:type="dxa"/>
                          </w:tcPr>
                          <w:p w14:paraId="2FD10F77" w14:textId="551733A2" w:rsidR="009245CA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INS $</w:t>
                            </w:r>
                            <w:proofErr w:type="spellStart"/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serv.area</w:t>
                            </w:r>
                            <w:proofErr w:type="spellEnd"/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3320" w:type="dxa"/>
                          </w:tcPr>
                          <w:p w14:paraId="024B27D8" w14:textId="6BADF507" w:rsidR="009245CA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="00CA1686">
                              <w:rPr>
                                <w:rFonts w:ascii="Times New Roman" w:hAnsi="Times New Roman" w:cs="Times New Roman"/>
                              </w:rPr>
                              <w:t>INS $</w:t>
                            </w:r>
                            <w:proofErr w:type="spellStart"/>
                            <w:r w:rsidR="00CA1686">
                              <w:rPr>
                                <w:rFonts w:ascii="Times New Roman" w:hAnsi="Times New Roman" w:cs="Times New Roman"/>
                              </w:rPr>
                              <w:t>serv.l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>ocation</w:t>
                            </w:r>
                            <w:proofErr w:type="spellEnd"/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}</w:t>
                            </w:r>
                          </w:p>
                        </w:tc>
                      </w:tr>
                      <w:tr w:rsidR="000E03BD" w14:paraId="28447D7F" w14:textId="77777777" w:rsidTr="00386506">
                        <w:tc>
                          <w:tcPr>
                            <w:tcW w:w="10545" w:type="dxa"/>
                            <w:gridSpan w:val="4"/>
                          </w:tcPr>
                          <w:p w14:paraId="2BA65CD7" w14:textId="73F4E290" w:rsidR="000E03BD" w:rsidRPr="000E03BD" w:rsidRDefault="000E03BD" w:rsidP="000E03B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</w:pP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{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</w:rPr>
                              <w:t xml:space="preserve"> END-FOR serv</w:t>
                            </w:r>
                            <w:r w:rsidRPr="000E03BD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}</w:t>
                            </w:r>
                          </w:p>
                        </w:tc>
                      </w:tr>
                    </w:tbl>
                    <w:p w14:paraId="0297AE65" w14:textId="77777777" w:rsidR="009245CA" w:rsidRDefault="009245CA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p w14:paraId="275235BE" w14:textId="77777777" w:rsidR="004B69E6" w:rsidRDefault="004B69E6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p w14:paraId="73803257" w14:textId="1FB70F05" w:rsidR="00C65A2E" w:rsidRDefault="004B792A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ab/>
                      </w:r>
                    </w:p>
                    <w:p w14:paraId="348853CC" w14:textId="5A1A6258" w:rsidR="004B69E6" w:rsidRPr="004B69E6" w:rsidRDefault="004B69E6" w:rsidP="00CA60A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F68B10" w14:textId="77777777" w:rsidR="00B01431" w:rsidRPr="00A314EA" w:rsidRDefault="00B01431" w:rsidP="001D78B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FB354BE" w14:textId="78A2D94E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DC6DB21" w14:textId="28437C65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0D18696" w14:textId="3742A3CA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124FD3D" w14:textId="7AE5DB99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313D158" w14:textId="201FEE4F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A53020C" w14:textId="0EFE11BA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D826179" w14:textId="40F30F0F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DE23401" w14:textId="09DD4D7F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9F1C40F" w14:textId="29572F5E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AFB480B" w14:textId="2DDD65CD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507AA9D" w14:textId="08652F3F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228E9A2" w14:textId="2985FAFC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6979FDA" w14:textId="73DB7558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1DC4A48" w14:textId="7B0B8EF1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B1A8F10" w14:textId="767A5DB0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4EF29AA" w14:textId="7F729ABE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661E11DB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64B1887" w14:textId="0025430D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08A0C43" w14:textId="77777777" w:rsidR="00217D1C" w:rsidRDefault="00217D1C">
      <w:pPr>
        <w:rPr>
          <w:b/>
          <w:bCs/>
          <w:i/>
          <w:iCs/>
          <w:color w:val="000000"/>
          <w:sz w:val="8"/>
          <w:szCs w:val="32"/>
        </w:rPr>
      </w:pPr>
    </w:p>
    <w:p w14:paraId="19F8E5C3" w14:textId="2A5CA2B6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C9320D5" w14:textId="78F4D33B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35F9805" w14:textId="7A2305EE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557CF68" w14:textId="4FE87716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4BCAF95" w14:textId="53771F50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5A8C910" w14:textId="401B4381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7362DCD" w14:textId="5B9ED3E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487D3C9" w14:textId="21162229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9D49658" w14:textId="7A38B863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B987D04" w14:textId="23C689CC" w:rsidR="001410A6" w:rsidRDefault="001410A6" w:rsidP="001410A6">
      <w:pPr>
        <w:rPr>
          <w:b/>
          <w:bCs/>
          <w:color w:val="000000"/>
          <w:sz w:val="18"/>
          <w:szCs w:val="32"/>
        </w:rPr>
      </w:pPr>
    </w:p>
    <w:p w14:paraId="0400F47F" w14:textId="1B2132F3" w:rsidR="001410A6" w:rsidRDefault="001410A6" w:rsidP="001410A6">
      <w:pPr>
        <w:rPr>
          <w:b/>
          <w:bCs/>
          <w:color w:val="000000"/>
          <w:sz w:val="18"/>
          <w:szCs w:val="32"/>
        </w:rPr>
      </w:pPr>
    </w:p>
    <w:p w14:paraId="33B07126" w14:textId="0992332D" w:rsidR="001410A6" w:rsidRDefault="001410A6" w:rsidP="001410A6">
      <w:pPr>
        <w:rPr>
          <w:b/>
          <w:bCs/>
          <w:color w:val="000000"/>
          <w:sz w:val="18"/>
          <w:szCs w:val="32"/>
        </w:rPr>
      </w:pPr>
    </w:p>
    <w:tbl>
      <w:tblPr>
        <w:tblStyle w:val="TableGrid"/>
        <w:tblpPr w:leftFromText="180" w:rightFromText="180" w:vertAnchor="page" w:horzAnchor="margin" w:tblpXSpec="center" w:tblpY="11833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03029B" w14:paraId="6B527481" w14:textId="77777777" w:rsidTr="0003029B">
        <w:tc>
          <w:tcPr>
            <w:tcW w:w="10773" w:type="dxa"/>
          </w:tcPr>
          <w:p w14:paraId="0DF42C41" w14:textId="77777777" w:rsidR="0003029B" w:rsidRPr="0003029B" w:rsidRDefault="0003029B" w:rsidP="000302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03029B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 xml:space="preserve">Billing Terms: </w:t>
            </w:r>
            <w:r w:rsidRPr="0058797F">
              <w:rPr>
                <w:rFonts w:ascii="Times New Roman" w:hAnsi="Times New Roman" w:cs="Times New Roman"/>
                <w:b/>
                <w:bCs/>
                <w:szCs w:val="20"/>
              </w:rPr>
              <w:t>{</w:t>
            </w:r>
            <w:r w:rsidRPr="0058797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58797F">
              <w:rPr>
                <w:rFonts w:ascii="Times New Roman" w:hAnsi="Times New Roman" w:cs="Times New Roman"/>
                <w:b/>
                <w:bCs/>
                <w:szCs w:val="20"/>
              </w:rPr>
              <w:t>billingFrequency</w:t>
            </w:r>
            <w:proofErr w:type="spellEnd"/>
            <w:r w:rsidRPr="0058797F">
              <w:rPr>
                <w:rFonts w:ascii="Times New Roman" w:hAnsi="Times New Roman" w:cs="Times New Roman"/>
                <w:b/>
                <w:bCs/>
                <w:szCs w:val="20"/>
              </w:rPr>
              <w:t xml:space="preserve"> }</w:t>
            </w:r>
          </w:p>
        </w:tc>
      </w:tr>
      <w:tr w:rsidR="0003029B" w14:paraId="707A222E" w14:textId="77777777" w:rsidTr="0003029B">
        <w:tc>
          <w:tcPr>
            <w:tcW w:w="10773" w:type="dxa"/>
          </w:tcPr>
          <w:p w14:paraId="554C7039" w14:textId="77777777" w:rsidR="0003029B" w:rsidRPr="0003029B" w:rsidRDefault="0003029B" w:rsidP="000302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03029B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Contract Is Subject To Advance Payment Violation Of Payment Term Will Be Violation Of Contract</w:t>
            </w:r>
          </w:p>
        </w:tc>
      </w:tr>
      <w:tr w:rsidR="0003029B" w14:paraId="3D5D52E6" w14:textId="77777777" w:rsidTr="0003029B">
        <w:tc>
          <w:tcPr>
            <w:tcW w:w="10773" w:type="dxa"/>
          </w:tcPr>
          <w:p w14:paraId="187E38FF" w14:textId="77777777" w:rsidR="0003029B" w:rsidRPr="0003029B" w:rsidRDefault="0003029B" w:rsidP="0003029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</w:pPr>
            <w:r w:rsidRPr="0003029B"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*There No Warranty Or Guarantee For Single Services</w:t>
            </w:r>
          </w:p>
        </w:tc>
      </w:tr>
    </w:tbl>
    <w:p w14:paraId="70FBFEEC" w14:textId="36C41CD2" w:rsidR="00217D1C" w:rsidRDefault="003265DE" w:rsidP="00CC1A92">
      <w:pPr>
        <w:rPr>
          <w:b/>
          <w:bCs/>
          <w:color w:val="000000"/>
          <w:sz w:val="18"/>
          <w:szCs w:val="32"/>
        </w:rPr>
      </w:pPr>
      <w:r>
        <w:rPr>
          <w:b/>
          <w:bCs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2C446D9" wp14:editId="7F3023C8">
                <wp:simplePos x="0" y="0"/>
                <wp:positionH relativeFrom="page">
                  <wp:posOffset>438150</wp:posOffset>
                </wp:positionH>
                <wp:positionV relativeFrom="page">
                  <wp:posOffset>8553450</wp:posOffset>
                </wp:positionV>
                <wp:extent cx="6878955" cy="657225"/>
                <wp:effectExtent l="0" t="0" r="17145" b="28575"/>
                <wp:wrapTight wrapText="bothSides">
                  <wp:wrapPolygon edited="0">
                    <wp:start x="0" y="0"/>
                    <wp:lineTo x="0" y="21913"/>
                    <wp:lineTo x="21594" y="21913"/>
                    <wp:lineTo x="21594" y="0"/>
                    <wp:lineTo x="0" y="0"/>
                  </wp:wrapPolygon>
                </wp:wrapTight>
                <wp:docPr id="1044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895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68"/>
                              <w:gridCol w:w="5268"/>
                            </w:tblGrid>
                            <w:tr w:rsidR="007F3CDC" w14:paraId="015CB85E" w14:textId="77777777" w:rsidTr="007F3CDC">
                              <w:tc>
                                <w:tcPr>
                                  <w:tcW w:w="5268" w:type="dxa"/>
                                </w:tcPr>
                                <w:p w14:paraId="6A7A322E" w14:textId="111A0D85" w:rsidR="007F3CDC" w:rsidRDefault="007F3CDC" w:rsidP="006B21B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2E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  <w:r w:rsidRPr="00BC2E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billToNam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268" w:type="dxa"/>
                                </w:tcPr>
                                <w:p w14:paraId="6CE3FC8E" w14:textId="6F56C477" w:rsidR="007F3CDC" w:rsidRDefault="006511DD" w:rsidP="006B21B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2E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Employee </w:t>
                                  </w:r>
                                  <w:r w:rsidR="007F3CDC" w:rsidRPr="00BC2E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  <w:r w:rsidR="007F3CD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F3CD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{sales}</w:t>
                                  </w:r>
                                </w:p>
                              </w:tc>
                            </w:tr>
                            <w:tr w:rsidR="007F3CDC" w14:paraId="211CF9B1" w14:textId="77777777" w:rsidTr="007F3CDC">
                              <w:tc>
                                <w:tcPr>
                                  <w:tcW w:w="5268" w:type="dxa"/>
                                </w:tcPr>
                                <w:p w14:paraId="5D19AD76" w14:textId="2627D160" w:rsidR="007F3CDC" w:rsidRDefault="007F3CDC" w:rsidP="006B21B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2E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proofErr w:type="gramStart"/>
                                  <w:r w:rsidRPr="00BC2E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{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}</w:t>
                                  </w:r>
                                  <w:r w:rsidRPr="00BC2E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68" w:type="dxa"/>
                                </w:tcPr>
                                <w:p w14:paraId="3D20745D" w14:textId="04F8A7E9" w:rsidR="007F3CDC" w:rsidRDefault="007F3CDC" w:rsidP="006B21B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2E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mployee Code: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7F3CDC" w14:paraId="03415086" w14:textId="77777777" w:rsidTr="007F3CDC">
                              <w:tc>
                                <w:tcPr>
                                  <w:tcW w:w="5268" w:type="dxa"/>
                                </w:tcPr>
                                <w:p w14:paraId="6FA3AFF9" w14:textId="31858183" w:rsidR="007F3CDC" w:rsidRDefault="007F3CDC" w:rsidP="006B21B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2E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stomer Signature:</w:t>
                                  </w:r>
                                  <w:r w:rsidRPr="00BC2E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268" w:type="dxa"/>
                                </w:tcPr>
                                <w:p w14:paraId="75A2D7E5" w14:textId="1F763C8F" w:rsidR="007F3CDC" w:rsidRDefault="007F3CDC" w:rsidP="006B21B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C2EE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igned for PMS:</w:t>
                                  </w:r>
                                </w:p>
                              </w:tc>
                            </w:tr>
                          </w:tbl>
                          <w:p w14:paraId="760FE9A6" w14:textId="44AB179D" w:rsidR="00B01431" w:rsidRPr="00BC2EEC" w:rsidRDefault="00B01431" w:rsidP="006B21B4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46D9" id="_x0000_s1033" style="position:absolute;margin-left:34.5pt;margin-top:673.5pt;width:541.65pt;height:51.7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" strokecolor="#666">
                <v:stroke joinstyle="round"/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68"/>
                        <w:gridCol w:w="5268"/>
                      </w:tblGrid>
                      <w:tr w:rsidR="007F3CDC" w14:paraId="015CB85E" w14:textId="77777777" w:rsidTr="007F3CDC">
                        <w:tc>
                          <w:tcPr>
                            <w:tcW w:w="5268" w:type="dxa"/>
                          </w:tcPr>
                          <w:p w14:paraId="6A7A322E" w14:textId="111A0D85" w:rsidR="007F3CDC" w:rsidRDefault="007F3CDC" w:rsidP="006B21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billTo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268" w:type="dxa"/>
                          </w:tcPr>
                          <w:p w14:paraId="6CE3FC8E" w14:textId="6F56C477" w:rsidR="007F3CDC" w:rsidRDefault="006511DD" w:rsidP="006B21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ployee </w:t>
                            </w:r>
                            <w:r w:rsidR="007F3CDC" w:rsidRPr="00BC2EEC">
                              <w:rPr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  <w:r w:rsidR="007F3C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C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>{sales}</w:t>
                            </w:r>
                          </w:p>
                        </w:tc>
                      </w:tr>
                      <w:tr w:rsidR="007F3CDC" w14:paraId="211CF9B1" w14:textId="77777777" w:rsidTr="007F3CDC">
                        <w:tc>
                          <w:tcPr>
                            <w:tcW w:w="5268" w:type="dxa"/>
                          </w:tcPr>
                          <w:p w14:paraId="5D19AD76" w14:textId="2627D160" w:rsidR="007F3CDC" w:rsidRDefault="007F3CDC" w:rsidP="006B21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proofErr w:type="gramStart"/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{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}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68" w:type="dxa"/>
                          </w:tcPr>
                          <w:p w14:paraId="3D20745D" w14:textId="04F8A7E9" w:rsidR="007F3CDC" w:rsidRDefault="007F3CDC" w:rsidP="006B21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Employee Cod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</w:tr>
                      <w:tr w:rsidR="007F3CDC" w14:paraId="03415086" w14:textId="77777777" w:rsidTr="007F3CDC">
                        <w:tc>
                          <w:tcPr>
                            <w:tcW w:w="5268" w:type="dxa"/>
                          </w:tcPr>
                          <w:p w14:paraId="6FA3AFF9" w14:textId="31858183" w:rsidR="007F3CDC" w:rsidRDefault="007F3CDC" w:rsidP="006B21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Customer Signature: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268" w:type="dxa"/>
                          </w:tcPr>
                          <w:p w14:paraId="75A2D7E5" w14:textId="1F763C8F" w:rsidR="007F3CDC" w:rsidRDefault="007F3CDC" w:rsidP="006B21B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Signed for PMS:</w:t>
                            </w:r>
                          </w:p>
                        </w:tc>
                      </w:tr>
                    </w:tbl>
                    <w:p w14:paraId="760FE9A6" w14:textId="44AB179D" w:rsidR="00B01431" w:rsidRPr="00BC2EEC" w:rsidRDefault="00B01431" w:rsidP="006B21B4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217D1C">
        <w:rPr>
          <w:b/>
          <w:bCs/>
          <w:color w:val="000000"/>
          <w:sz w:val="18"/>
          <w:szCs w:val="32"/>
        </w:rPr>
        <w:t xml:space="preserve">            </w:t>
      </w:r>
    </w:p>
    <w:p w14:paraId="12F17D73" w14:textId="445CC799" w:rsidR="00CC1A92" w:rsidRDefault="00700337" w:rsidP="00CC1A92">
      <w:pPr>
        <w:rPr>
          <w:b/>
          <w:bCs/>
          <w:color w:val="000000"/>
          <w:sz w:val="18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43744" behindDoc="0" locked="0" layoutInCell="1" allowOverlap="1" wp14:anchorId="69639A58" wp14:editId="3502B410">
            <wp:simplePos x="0" y="0"/>
            <wp:positionH relativeFrom="column">
              <wp:posOffset>6340475</wp:posOffset>
            </wp:positionH>
            <wp:positionV relativeFrom="paragraph">
              <wp:posOffset>48260</wp:posOffset>
            </wp:positionV>
            <wp:extent cx="695325" cy="485775"/>
            <wp:effectExtent l="0" t="0" r="9525" b="9525"/>
            <wp:wrapNone/>
            <wp:docPr id="104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6000"/>
                              </a14:imgEffect>
                              <a14:imgEffect>
                                <a14:colorTemperature colorTemp="5424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30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6528F" w14:textId="425EA7EB" w:rsidR="00CC1A92" w:rsidRDefault="00CC1A92" w:rsidP="00CC1A92">
      <w:pPr>
        <w:rPr>
          <w:b/>
          <w:bCs/>
          <w:color w:val="000000"/>
          <w:sz w:val="18"/>
          <w:szCs w:val="32"/>
        </w:rPr>
      </w:pPr>
    </w:p>
    <w:p w14:paraId="5E0223BC" w14:textId="0A5D4246" w:rsidR="006E4E37" w:rsidRPr="002F2F8B" w:rsidRDefault="00217D1C" w:rsidP="002F2F8B">
      <w:pPr>
        <w:rPr>
          <w:b/>
          <w:bCs/>
          <w:color w:val="000000"/>
          <w:sz w:val="18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471A59A" wp14:editId="22315016">
                <wp:simplePos x="0" y="0"/>
                <wp:positionH relativeFrom="margin">
                  <wp:posOffset>353060</wp:posOffset>
                </wp:positionH>
                <wp:positionV relativeFrom="page">
                  <wp:posOffset>8107680</wp:posOffset>
                </wp:positionV>
                <wp:extent cx="6896100" cy="366395"/>
                <wp:effectExtent l="0" t="0" r="19050" b="14605"/>
                <wp:wrapNone/>
                <wp:docPr id="104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A6206D" w14:textId="77777777" w:rsidR="00B01431" w:rsidRPr="00545C4C" w:rsidRDefault="00B01431" w:rsidP="000C13FA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545C4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Mode of Payment: All Payments to be made in favor of “PEST MANAG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NT &amp; SERVICES” only. The custom</w:t>
                            </w:r>
                            <w:r w:rsidRPr="00545C4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r is liable to pay bank charges arising as a result of bounced cheque and charges will be accepted in cash only.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1A59A" id="_x0000_s1034" style="position:absolute;margin-left:27.8pt;margin-top:638.4pt;width:543pt;height:28.85pt;z-index:2516664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" strokecolor="#666">
                <v:stroke joinstyle="round"/>
                <v:path arrowok="t"/>
                <v:textbox>
                  <w:txbxContent>
                    <w:p w14:paraId="5CA6206D" w14:textId="77777777" w:rsidR="00B01431" w:rsidRPr="00545C4C" w:rsidRDefault="00B01431" w:rsidP="000C13FA">
                      <w:pPr>
                        <w:rPr>
                          <w:sz w:val="14"/>
                          <w:szCs w:val="18"/>
                        </w:rPr>
                      </w:pPr>
                      <w:r w:rsidRPr="00545C4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ode of Payment: All Payments to be made in favor of “PEST MANAGE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NT &amp; SERVICES” only. The custom</w:t>
                      </w:r>
                      <w:r w:rsidRPr="00545C4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r is liable to pay bank charges arising as a result of bounced cheque and charges will be accepted in cash only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C43D8">
        <w:rPr>
          <w:b/>
          <w:bCs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4364936B" wp14:editId="084D6CAF">
                <wp:simplePos x="0" y="0"/>
                <wp:positionH relativeFrom="page">
                  <wp:posOffset>454990</wp:posOffset>
                </wp:positionH>
                <wp:positionV relativeFrom="page">
                  <wp:posOffset>9344203</wp:posOffset>
                </wp:positionV>
                <wp:extent cx="6886575" cy="362309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570" y="20463"/>
                    <wp:lineTo x="21570" y="0"/>
                    <wp:lineTo x="0" y="0"/>
                  </wp:wrapPolygon>
                </wp:wrapTight>
                <wp:docPr id="104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75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9AC101" w14:textId="77777777" w:rsidR="00B01431" w:rsidRDefault="00B0143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  <w:r w:rsidRPr="00765C6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ustomer Care: 1800 2677 039          </w:t>
                            </w:r>
                            <w:hyperlink r:id="rId11" w:history="1">
                              <w:r w:rsidRPr="00765C6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solution@pestmanagements.in</w:t>
                              </w:r>
                            </w:hyperlink>
                          </w:p>
                          <w:p w14:paraId="78EAFC61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69E11E34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7C50B297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3EE034CE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3A5696AE" w14:textId="77777777" w:rsidR="00EF2E11" w:rsidRPr="006E4426" w:rsidRDefault="00EF2E11" w:rsidP="000612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t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4936B" id="_x0000_s1035" style="position:absolute;margin-left:35.85pt;margin-top:735.75pt;width:542.25pt;height:28.55pt;z-index:-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" stroked="f">
                <v:stroke joinstyle="round"/>
                <v:textbox>
                  <w:txbxContent>
                    <w:p w14:paraId="119AC101" w14:textId="77777777" w:rsidR="00B01431" w:rsidRDefault="00B0143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  <w:r w:rsidRPr="00765C6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ustomer Care: 1800 2677 039          </w:t>
                      </w:r>
                      <w:hyperlink r:id="rId12" w:history="1">
                        <w:r w:rsidRPr="00765C6B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solution@pestmanagements.in</w:t>
                        </w:r>
                      </w:hyperlink>
                    </w:p>
                    <w:p w14:paraId="78EAFC61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69E11E34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7C50B297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3EE034CE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3A5696AE" w14:textId="77777777" w:rsidR="00EF2E11" w:rsidRPr="006E4426" w:rsidRDefault="00EF2E11" w:rsidP="000612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6E4E37" w:rsidRPr="002F2F8B" w:rsidSect="006B21B4">
      <w:headerReference w:type="default" r:id="rId13"/>
      <w:footerReference w:type="default" r:id="rId14"/>
      <w:pgSz w:w="12240" w:h="15840"/>
      <w:pgMar w:top="284" w:right="140" w:bottom="1418" w:left="140" w:header="73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C378" w14:textId="77777777" w:rsidR="00DB5EE4" w:rsidRDefault="00DB5EE4">
      <w:r>
        <w:separator/>
      </w:r>
    </w:p>
  </w:endnote>
  <w:endnote w:type="continuationSeparator" w:id="0">
    <w:p w14:paraId="1D3AC663" w14:textId="77777777" w:rsidR="00DB5EE4" w:rsidRDefault="00DB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ladio Ur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86AC" w14:textId="77777777" w:rsidR="00B01431" w:rsidRDefault="00B0143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0A4D" w14:textId="77777777" w:rsidR="00DB5EE4" w:rsidRDefault="00DB5EE4">
      <w:r>
        <w:separator/>
      </w:r>
    </w:p>
  </w:footnote>
  <w:footnote w:type="continuationSeparator" w:id="0">
    <w:p w14:paraId="09E058FD" w14:textId="77777777" w:rsidR="00DB5EE4" w:rsidRDefault="00DB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DCE3" w14:textId="77777777" w:rsidR="00B01431" w:rsidRDefault="00B0143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5CA6A0BE">
      <w:start w:val="1"/>
      <w:numFmt w:val="decimal"/>
      <w:lvlText w:val="%1."/>
      <w:lvlJc w:val="left"/>
      <w:pPr>
        <w:ind w:left="801" w:hanging="221"/>
      </w:pPr>
      <w:rPr>
        <w:rFonts w:ascii="Palladio Uralic" w:eastAsia="Palladio Uralic" w:hAnsi="Palladio Uralic" w:cs="Palladio Uralic" w:hint="default"/>
        <w:b/>
        <w:bCs/>
        <w:color w:val="C00000"/>
        <w:w w:val="100"/>
        <w:sz w:val="22"/>
        <w:szCs w:val="22"/>
        <w:u w:val="single" w:color="C00000"/>
        <w:lang w:val="en-US" w:eastAsia="en-US" w:bidi="ar-SA"/>
      </w:rPr>
    </w:lvl>
    <w:lvl w:ilvl="1" w:tplc="409CEB7E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3FCFB10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3" w:tplc="5468A26E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4" w:tplc="DFAA41F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5" w:tplc="A1908B2E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 w:tplc="EFF4FAE8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7" w:tplc="4754F8F4">
      <w:numFmt w:val="bullet"/>
      <w:lvlText w:val="•"/>
      <w:lvlJc w:val="left"/>
      <w:pPr>
        <w:ind w:left="7962" w:hanging="360"/>
      </w:pPr>
      <w:rPr>
        <w:rFonts w:hint="default"/>
        <w:lang w:val="en-US" w:eastAsia="en-US" w:bidi="ar-SA"/>
      </w:rPr>
    </w:lvl>
    <w:lvl w:ilvl="8" w:tplc="7332CF78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7F7BE9"/>
    <w:multiLevelType w:val="hybridMultilevel"/>
    <w:tmpl w:val="FFFFFFFF"/>
    <w:lvl w:ilvl="0" w:tplc="286AD916">
      <w:start w:val="1"/>
      <w:numFmt w:val="decimal"/>
      <w:lvlText w:val="%1."/>
      <w:lvlJc w:val="left"/>
      <w:pPr>
        <w:ind w:left="1482" w:hanging="360"/>
      </w:pPr>
      <w:rPr>
        <w:rFonts w:ascii="Palladio Uralic" w:eastAsia="Palladio Uralic" w:hAnsi="Palladio Uralic" w:cs="Palladio Uralic" w:hint="default"/>
        <w:b/>
        <w:bCs/>
        <w:w w:val="100"/>
        <w:sz w:val="22"/>
        <w:szCs w:val="22"/>
        <w:lang w:val="en-US" w:eastAsia="en-US" w:bidi="ar-SA"/>
      </w:rPr>
    </w:lvl>
    <w:lvl w:ilvl="1" w:tplc="A1DC1180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2" w:tplc="A7481DE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3" w:tplc="E4F06F86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4" w:tplc="FE04814A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5A3C2D04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6" w:tplc="3CF4E2CC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2E04D2EC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  <w:lvl w:ilvl="8" w:tplc="2DA2EBE6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num w:numId="1" w16cid:durableId="1409114706">
    <w:abstractNumId w:val="0"/>
  </w:num>
  <w:num w:numId="2" w16cid:durableId="1552501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39"/>
    <w:rsid w:val="00001815"/>
    <w:rsid w:val="000064CE"/>
    <w:rsid w:val="00007766"/>
    <w:rsid w:val="00016EDF"/>
    <w:rsid w:val="00023830"/>
    <w:rsid w:val="00024511"/>
    <w:rsid w:val="000249A0"/>
    <w:rsid w:val="00024C2C"/>
    <w:rsid w:val="00026B98"/>
    <w:rsid w:val="00030225"/>
    <w:rsid w:val="0003029B"/>
    <w:rsid w:val="00030B68"/>
    <w:rsid w:val="0003257E"/>
    <w:rsid w:val="00032F6C"/>
    <w:rsid w:val="00036258"/>
    <w:rsid w:val="000510DF"/>
    <w:rsid w:val="0005327C"/>
    <w:rsid w:val="000533E4"/>
    <w:rsid w:val="0006126C"/>
    <w:rsid w:val="000614B9"/>
    <w:rsid w:val="00062E50"/>
    <w:rsid w:val="00070710"/>
    <w:rsid w:val="00071211"/>
    <w:rsid w:val="00090777"/>
    <w:rsid w:val="00091751"/>
    <w:rsid w:val="000945B3"/>
    <w:rsid w:val="00095BE6"/>
    <w:rsid w:val="000B0743"/>
    <w:rsid w:val="000B4AF5"/>
    <w:rsid w:val="000B51D8"/>
    <w:rsid w:val="000B6128"/>
    <w:rsid w:val="000B6D6A"/>
    <w:rsid w:val="000B77FD"/>
    <w:rsid w:val="000C13FA"/>
    <w:rsid w:val="000C2806"/>
    <w:rsid w:val="000C6B94"/>
    <w:rsid w:val="000C7BBB"/>
    <w:rsid w:val="000D18F0"/>
    <w:rsid w:val="000D3D50"/>
    <w:rsid w:val="000D7C43"/>
    <w:rsid w:val="000E03BD"/>
    <w:rsid w:val="000E4EF5"/>
    <w:rsid w:val="000E5FAC"/>
    <w:rsid w:val="000F1875"/>
    <w:rsid w:val="00101E32"/>
    <w:rsid w:val="00104FD8"/>
    <w:rsid w:val="0010653F"/>
    <w:rsid w:val="0012080C"/>
    <w:rsid w:val="00122BDB"/>
    <w:rsid w:val="00133A53"/>
    <w:rsid w:val="001359D5"/>
    <w:rsid w:val="00137D63"/>
    <w:rsid w:val="0014043D"/>
    <w:rsid w:val="00140DFB"/>
    <w:rsid w:val="001410A6"/>
    <w:rsid w:val="00143EE6"/>
    <w:rsid w:val="00145B2A"/>
    <w:rsid w:val="00145DCE"/>
    <w:rsid w:val="001535B7"/>
    <w:rsid w:val="00160379"/>
    <w:rsid w:val="00170D78"/>
    <w:rsid w:val="00171815"/>
    <w:rsid w:val="001728A4"/>
    <w:rsid w:val="00174655"/>
    <w:rsid w:val="001777E2"/>
    <w:rsid w:val="001822C7"/>
    <w:rsid w:val="00183F91"/>
    <w:rsid w:val="00190DA2"/>
    <w:rsid w:val="00194406"/>
    <w:rsid w:val="00194D1D"/>
    <w:rsid w:val="001965A7"/>
    <w:rsid w:val="00196C52"/>
    <w:rsid w:val="001A00BB"/>
    <w:rsid w:val="001A0550"/>
    <w:rsid w:val="001A46BD"/>
    <w:rsid w:val="001A47BC"/>
    <w:rsid w:val="001A6DCA"/>
    <w:rsid w:val="001B30CE"/>
    <w:rsid w:val="001B7915"/>
    <w:rsid w:val="001C479A"/>
    <w:rsid w:val="001D180A"/>
    <w:rsid w:val="001D78B8"/>
    <w:rsid w:val="001E215A"/>
    <w:rsid w:val="001E2384"/>
    <w:rsid w:val="001F39D0"/>
    <w:rsid w:val="001F5AEF"/>
    <w:rsid w:val="001F6BA7"/>
    <w:rsid w:val="00201AD6"/>
    <w:rsid w:val="00201BA9"/>
    <w:rsid w:val="00203080"/>
    <w:rsid w:val="00203CCB"/>
    <w:rsid w:val="00204797"/>
    <w:rsid w:val="002062BC"/>
    <w:rsid w:val="00206684"/>
    <w:rsid w:val="002133A4"/>
    <w:rsid w:val="00216B5A"/>
    <w:rsid w:val="00217D1C"/>
    <w:rsid w:val="002211CC"/>
    <w:rsid w:val="00225BD3"/>
    <w:rsid w:val="0022735B"/>
    <w:rsid w:val="00234763"/>
    <w:rsid w:val="00236036"/>
    <w:rsid w:val="0024236A"/>
    <w:rsid w:val="00250270"/>
    <w:rsid w:val="0025296B"/>
    <w:rsid w:val="0025352A"/>
    <w:rsid w:val="00256685"/>
    <w:rsid w:val="00256969"/>
    <w:rsid w:val="00257538"/>
    <w:rsid w:val="00261890"/>
    <w:rsid w:val="002648E2"/>
    <w:rsid w:val="00265F8B"/>
    <w:rsid w:val="00282CAA"/>
    <w:rsid w:val="00283FE9"/>
    <w:rsid w:val="002855B3"/>
    <w:rsid w:val="002A34EB"/>
    <w:rsid w:val="002A3DFB"/>
    <w:rsid w:val="002A4B2A"/>
    <w:rsid w:val="002B0D08"/>
    <w:rsid w:val="002B2FB5"/>
    <w:rsid w:val="002C0C35"/>
    <w:rsid w:val="002C20EC"/>
    <w:rsid w:val="002C2BD2"/>
    <w:rsid w:val="002C36BD"/>
    <w:rsid w:val="002C6570"/>
    <w:rsid w:val="002D24C6"/>
    <w:rsid w:val="002D4606"/>
    <w:rsid w:val="002D6744"/>
    <w:rsid w:val="002D74CD"/>
    <w:rsid w:val="002E06BF"/>
    <w:rsid w:val="002E2558"/>
    <w:rsid w:val="002E2740"/>
    <w:rsid w:val="002E3756"/>
    <w:rsid w:val="002E7019"/>
    <w:rsid w:val="002F04B2"/>
    <w:rsid w:val="002F2F8B"/>
    <w:rsid w:val="002F3717"/>
    <w:rsid w:val="002F4862"/>
    <w:rsid w:val="002F4ACE"/>
    <w:rsid w:val="002F5191"/>
    <w:rsid w:val="002F7533"/>
    <w:rsid w:val="003017E7"/>
    <w:rsid w:val="00304E81"/>
    <w:rsid w:val="00310EB4"/>
    <w:rsid w:val="00313F96"/>
    <w:rsid w:val="003144A4"/>
    <w:rsid w:val="00314EF5"/>
    <w:rsid w:val="00321101"/>
    <w:rsid w:val="00324733"/>
    <w:rsid w:val="003265DE"/>
    <w:rsid w:val="00330EC0"/>
    <w:rsid w:val="003463B5"/>
    <w:rsid w:val="00347A2A"/>
    <w:rsid w:val="00365089"/>
    <w:rsid w:val="00365DC8"/>
    <w:rsid w:val="00375398"/>
    <w:rsid w:val="00386506"/>
    <w:rsid w:val="003956F9"/>
    <w:rsid w:val="0039798B"/>
    <w:rsid w:val="003A657D"/>
    <w:rsid w:val="003A6708"/>
    <w:rsid w:val="003B2354"/>
    <w:rsid w:val="003B2592"/>
    <w:rsid w:val="003B6D20"/>
    <w:rsid w:val="003C452C"/>
    <w:rsid w:val="003C4B16"/>
    <w:rsid w:val="003C4C2B"/>
    <w:rsid w:val="003D160A"/>
    <w:rsid w:val="003D4A27"/>
    <w:rsid w:val="003D70EB"/>
    <w:rsid w:val="003E252E"/>
    <w:rsid w:val="003E2BD0"/>
    <w:rsid w:val="003E64D9"/>
    <w:rsid w:val="003F03C0"/>
    <w:rsid w:val="003F721E"/>
    <w:rsid w:val="00404074"/>
    <w:rsid w:val="00405703"/>
    <w:rsid w:val="0040603A"/>
    <w:rsid w:val="00406474"/>
    <w:rsid w:val="00410CA3"/>
    <w:rsid w:val="0041315C"/>
    <w:rsid w:val="00415A18"/>
    <w:rsid w:val="004172DC"/>
    <w:rsid w:val="004175C6"/>
    <w:rsid w:val="00435310"/>
    <w:rsid w:val="00436B1C"/>
    <w:rsid w:val="004433AF"/>
    <w:rsid w:val="00443B97"/>
    <w:rsid w:val="00445F26"/>
    <w:rsid w:val="004474CC"/>
    <w:rsid w:val="004520BF"/>
    <w:rsid w:val="00456885"/>
    <w:rsid w:val="004568E1"/>
    <w:rsid w:val="00463807"/>
    <w:rsid w:val="004641A7"/>
    <w:rsid w:val="00465BE3"/>
    <w:rsid w:val="00476CC9"/>
    <w:rsid w:val="00487FAE"/>
    <w:rsid w:val="00490453"/>
    <w:rsid w:val="00490499"/>
    <w:rsid w:val="0049231F"/>
    <w:rsid w:val="00494300"/>
    <w:rsid w:val="004A42D7"/>
    <w:rsid w:val="004A487C"/>
    <w:rsid w:val="004A52A1"/>
    <w:rsid w:val="004A7342"/>
    <w:rsid w:val="004B5D5B"/>
    <w:rsid w:val="004B676B"/>
    <w:rsid w:val="004B69E6"/>
    <w:rsid w:val="004B792A"/>
    <w:rsid w:val="004C132B"/>
    <w:rsid w:val="004C30BE"/>
    <w:rsid w:val="004C5C74"/>
    <w:rsid w:val="004D1962"/>
    <w:rsid w:val="004D3A79"/>
    <w:rsid w:val="004D5A9A"/>
    <w:rsid w:val="004F0FF1"/>
    <w:rsid w:val="004F1956"/>
    <w:rsid w:val="00504444"/>
    <w:rsid w:val="005120D6"/>
    <w:rsid w:val="005120D7"/>
    <w:rsid w:val="00515B02"/>
    <w:rsid w:val="0052415A"/>
    <w:rsid w:val="00526A31"/>
    <w:rsid w:val="00530BC4"/>
    <w:rsid w:val="00531C02"/>
    <w:rsid w:val="00532DEA"/>
    <w:rsid w:val="00535335"/>
    <w:rsid w:val="00535963"/>
    <w:rsid w:val="00545C4C"/>
    <w:rsid w:val="0055001A"/>
    <w:rsid w:val="00550A31"/>
    <w:rsid w:val="0055271E"/>
    <w:rsid w:val="00560565"/>
    <w:rsid w:val="0056122C"/>
    <w:rsid w:val="00561A82"/>
    <w:rsid w:val="00561B56"/>
    <w:rsid w:val="00561E71"/>
    <w:rsid w:val="005715F0"/>
    <w:rsid w:val="0057356B"/>
    <w:rsid w:val="00574ED4"/>
    <w:rsid w:val="00574F76"/>
    <w:rsid w:val="005829DC"/>
    <w:rsid w:val="005866AC"/>
    <w:rsid w:val="0058797F"/>
    <w:rsid w:val="00587B0A"/>
    <w:rsid w:val="00592785"/>
    <w:rsid w:val="005928E8"/>
    <w:rsid w:val="00594C03"/>
    <w:rsid w:val="00595313"/>
    <w:rsid w:val="00595A0D"/>
    <w:rsid w:val="00596FCF"/>
    <w:rsid w:val="005A2F8C"/>
    <w:rsid w:val="005A4B55"/>
    <w:rsid w:val="005B685A"/>
    <w:rsid w:val="005B7D48"/>
    <w:rsid w:val="005C1027"/>
    <w:rsid w:val="005C3792"/>
    <w:rsid w:val="005C3812"/>
    <w:rsid w:val="005C7303"/>
    <w:rsid w:val="005D7BA0"/>
    <w:rsid w:val="005E10DD"/>
    <w:rsid w:val="006010DA"/>
    <w:rsid w:val="006012EA"/>
    <w:rsid w:val="00601FFA"/>
    <w:rsid w:val="0060348D"/>
    <w:rsid w:val="006104CE"/>
    <w:rsid w:val="00610EEB"/>
    <w:rsid w:val="006158B9"/>
    <w:rsid w:val="00615938"/>
    <w:rsid w:val="00632DDD"/>
    <w:rsid w:val="006370B8"/>
    <w:rsid w:val="00641E29"/>
    <w:rsid w:val="00642645"/>
    <w:rsid w:val="006439E9"/>
    <w:rsid w:val="0064529D"/>
    <w:rsid w:val="00646D1F"/>
    <w:rsid w:val="00650116"/>
    <w:rsid w:val="006511DD"/>
    <w:rsid w:val="006553ED"/>
    <w:rsid w:val="00655B14"/>
    <w:rsid w:val="00660D01"/>
    <w:rsid w:val="006626C7"/>
    <w:rsid w:val="00670CE0"/>
    <w:rsid w:val="006716F6"/>
    <w:rsid w:val="00673000"/>
    <w:rsid w:val="00673F7A"/>
    <w:rsid w:val="006764E2"/>
    <w:rsid w:val="0067676A"/>
    <w:rsid w:val="00677729"/>
    <w:rsid w:val="00690442"/>
    <w:rsid w:val="00692282"/>
    <w:rsid w:val="006930AC"/>
    <w:rsid w:val="006A5215"/>
    <w:rsid w:val="006A5A34"/>
    <w:rsid w:val="006B21B4"/>
    <w:rsid w:val="006C192E"/>
    <w:rsid w:val="006C380A"/>
    <w:rsid w:val="006C695C"/>
    <w:rsid w:val="006D67BE"/>
    <w:rsid w:val="006E4426"/>
    <w:rsid w:val="006E4E37"/>
    <w:rsid w:val="006E5539"/>
    <w:rsid w:val="006F250D"/>
    <w:rsid w:val="00700337"/>
    <w:rsid w:val="00706560"/>
    <w:rsid w:val="0070725C"/>
    <w:rsid w:val="00711C3E"/>
    <w:rsid w:val="00711FC7"/>
    <w:rsid w:val="00715775"/>
    <w:rsid w:val="00717275"/>
    <w:rsid w:val="007178D5"/>
    <w:rsid w:val="00717F63"/>
    <w:rsid w:val="0072172B"/>
    <w:rsid w:val="00727FB4"/>
    <w:rsid w:val="0073121A"/>
    <w:rsid w:val="00731363"/>
    <w:rsid w:val="0073666E"/>
    <w:rsid w:val="007423FC"/>
    <w:rsid w:val="00742506"/>
    <w:rsid w:val="007430A3"/>
    <w:rsid w:val="00756097"/>
    <w:rsid w:val="00756D37"/>
    <w:rsid w:val="007577C4"/>
    <w:rsid w:val="00765C6B"/>
    <w:rsid w:val="007779F3"/>
    <w:rsid w:val="0078040F"/>
    <w:rsid w:val="0078088F"/>
    <w:rsid w:val="00794D14"/>
    <w:rsid w:val="007B44AF"/>
    <w:rsid w:val="007B700F"/>
    <w:rsid w:val="007D2E6F"/>
    <w:rsid w:val="007D55AE"/>
    <w:rsid w:val="007E1CD5"/>
    <w:rsid w:val="007E2F1E"/>
    <w:rsid w:val="007E603B"/>
    <w:rsid w:val="007F38EF"/>
    <w:rsid w:val="007F3CDC"/>
    <w:rsid w:val="00805378"/>
    <w:rsid w:val="0081054C"/>
    <w:rsid w:val="008132AD"/>
    <w:rsid w:val="00817983"/>
    <w:rsid w:val="00831E0C"/>
    <w:rsid w:val="008365CC"/>
    <w:rsid w:val="008438B3"/>
    <w:rsid w:val="00852DD2"/>
    <w:rsid w:val="00854738"/>
    <w:rsid w:val="00855EF9"/>
    <w:rsid w:val="00871989"/>
    <w:rsid w:val="0087247A"/>
    <w:rsid w:val="008736CE"/>
    <w:rsid w:val="00885F17"/>
    <w:rsid w:val="00890792"/>
    <w:rsid w:val="008918D0"/>
    <w:rsid w:val="00894F20"/>
    <w:rsid w:val="008A04DF"/>
    <w:rsid w:val="008C1066"/>
    <w:rsid w:val="008C2D15"/>
    <w:rsid w:val="008C75A3"/>
    <w:rsid w:val="008D3057"/>
    <w:rsid w:val="008D3DE5"/>
    <w:rsid w:val="008E1CC7"/>
    <w:rsid w:val="008E2891"/>
    <w:rsid w:val="008E3E65"/>
    <w:rsid w:val="008E4823"/>
    <w:rsid w:val="008E7AB2"/>
    <w:rsid w:val="008F4F31"/>
    <w:rsid w:val="008F63AF"/>
    <w:rsid w:val="00903733"/>
    <w:rsid w:val="009046C2"/>
    <w:rsid w:val="009109C0"/>
    <w:rsid w:val="00911984"/>
    <w:rsid w:val="00921E0D"/>
    <w:rsid w:val="00922F59"/>
    <w:rsid w:val="009245CA"/>
    <w:rsid w:val="0093114D"/>
    <w:rsid w:val="00931E03"/>
    <w:rsid w:val="00933C49"/>
    <w:rsid w:val="00936128"/>
    <w:rsid w:val="00950A8B"/>
    <w:rsid w:val="00960D4D"/>
    <w:rsid w:val="009622BA"/>
    <w:rsid w:val="00965809"/>
    <w:rsid w:val="00965C3A"/>
    <w:rsid w:val="00965F01"/>
    <w:rsid w:val="00966274"/>
    <w:rsid w:val="00972869"/>
    <w:rsid w:val="009731B0"/>
    <w:rsid w:val="00980716"/>
    <w:rsid w:val="00982A61"/>
    <w:rsid w:val="00983C4C"/>
    <w:rsid w:val="009860D6"/>
    <w:rsid w:val="009869A3"/>
    <w:rsid w:val="00987707"/>
    <w:rsid w:val="009901D3"/>
    <w:rsid w:val="00991E16"/>
    <w:rsid w:val="00993807"/>
    <w:rsid w:val="00995B80"/>
    <w:rsid w:val="009A270D"/>
    <w:rsid w:val="009A4374"/>
    <w:rsid w:val="009A51E6"/>
    <w:rsid w:val="009A580E"/>
    <w:rsid w:val="009A7EED"/>
    <w:rsid w:val="009C55BB"/>
    <w:rsid w:val="009C5F96"/>
    <w:rsid w:val="009D0A80"/>
    <w:rsid w:val="009D5C76"/>
    <w:rsid w:val="009D6037"/>
    <w:rsid w:val="009E1E29"/>
    <w:rsid w:val="009E2FB4"/>
    <w:rsid w:val="009F1FFB"/>
    <w:rsid w:val="009F28C0"/>
    <w:rsid w:val="009F3B10"/>
    <w:rsid w:val="00A00050"/>
    <w:rsid w:val="00A03A23"/>
    <w:rsid w:val="00A0698F"/>
    <w:rsid w:val="00A163F4"/>
    <w:rsid w:val="00A175E4"/>
    <w:rsid w:val="00A22F4B"/>
    <w:rsid w:val="00A30D73"/>
    <w:rsid w:val="00A314EA"/>
    <w:rsid w:val="00A44DF3"/>
    <w:rsid w:val="00A472E2"/>
    <w:rsid w:val="00A477F6"/>
    <w:rsid w:val="00A503EF"/>
    <w:rsid w:val="00A52B34"/>
    <w:rsid w:val="00A561F1"/>
    <w:rsid w:val="00A57C03"/>
    <w:rsid w:val="00A57FBD"/>
    <w:rsid w:val="00A65313"/>
    <w:rsid w:val="00A7242E"/>
    <w:rsid w:val="00A7279F"/>
    <w:rsid w:val="00A73B57"/>
    <w:rsid w:val="00A7710A"/>
    <w:rsid w:val="00A820F8"/>
    <w:rsid w:val="00A8389F"/>
    <w:rsid w:val="00A9288B"/>
    <w:rsid w:val="00A959F5"/>
    <w:rsid w:val="00AA47A9"/>
    <w:rsid w:val="00AB0BC6"/>
    <w:rsid w:val="00AB0FA8"/>
    <w:rsid w:val="00AB10C9"/>
    <w:rsid w:val="00AB3DFB"/>
    <w:rsid w:val="00AB6BFD"/>
    <w:rsid w:val="00AC4142"/>
    <w:rsid w:val="00AC5C22"/>
    <w:rsid w:val="00AC6CEB"/>
    <w:rsid w:val="00AC77BD"/>
    <w:rsid w:val="00AD0145"/>
    <w:rsid w:val="00AD1CDC"/>
    <w:rsid w:val="00AD5CE6"/>
    <w:rsid w:val="00AD7ACA"/>
    <w:rsid w:val="00AE0CDE"/>
    <w:rsid w:val="00AE511D"/>
    <w:rsid w:val="00AE7800"/>
    <w:rsid w:val="00AF0E66"/>
    <w:rsid w:val="00AF49F1"/>
    <w:rsid w:val="00AF68D3"/>
    <w:rsid w:val="00B01431"/>
    <w:rsid w:val="00B061CA"/>
    <w:rsid w:val="00B12E90"/>
    <w:rsid w:val="00B25227"/>
    <w:rsid w:val="00B50583"/>
    <w:rsid w:val="00B54DB6"/>
    <w:rsid w:val="00B57B55"/>
    <w:rsid w:val="00B60CF7"/>
    <w:rsid w:val="00B64BBA"/>
    <w:rsid w:val="00B65365"/>
    <w:rsid w:val="00B65D2D"/>
    <w:rsid w:val="00B74232"/>
    <w:rsid w:val="00B779EC"/>
    <w:rsid w:val="00B81242"/>
    <w:rsid w:val="00B839D5"/>
    <w:rsid w:val="00B86FAF"/>
    <w:rsid w:val="00B905D7"/>
    <w:rsid w:val="00B92A9F"/>
    <w:rsid w:val="00B93EE8"/>
    <w:rsid w:val="00B941D7"/>
    <w:rsid w:val="00B96E20"/>
    <w:rsid w:val="00BA06DE"/>
    <w:rsid w:val="00BA27DA"/>
    <w:rsid w:val="00BA367A"/>
    <w:rsid w:val="00BA48A9"/>
    <w:rsid w:val="00BA78A5"/>
    <w:rsid w:val="00BB1383"/>
    <w:rsid w:val="00BB35AF"/>
    <w:rsid w:val="00BB6BC7"/>
    <w:rsid w:val="00BB6E42"/>
    <w:rsid w:val="00BC1F6D"/>
    <w:rsid w:val="00BC2EEC"/>
    <w:rsid w:val="00BC6004"/>
    <w:rsid w:val="00BC6F1D"/>
    <w:rsid w:val="00BD474E"/>
    <w:rsid w:val="00BD4DC5"/>
    <w:rsid w:val="00BD657C"/>
    <w:rsid w:val="00BE23D6"/>
    <w:rsid w:val="00BF0284"/>
    <w:rsid w:val="00BF3C52"/>
    <w:rsid w:val="00C00B3A"/>
    <w:rsid w:val="00C0635D"/>
    <w:rsid w:val="00C06AA8"/>
    <w:rsid w:val="00C17ADB"/>
    <w:rsid w:val="00C22A57"/>
    <w:rsid w:val="00C24CE3"/>
    <w:rsid w:val="00C27166"/>
    <w:rsid w:val="00C42BF9"/>
    <w:rsid w:val="00C545F1"/>
    <w:rsid w:val="00C57F95"/>
    <w:rsid w:val="00C62768"/>
    <w:rsid w:val="00C65A2E"/>
    <w:rsid w:val="00C71027"/>
    <w:rsid w:val="00C82C1E"/>
    <w:rsid w:val="00C85122"/>
    <w:rsid w:val="00C9296A"/>
    <w:rsid w:val="00CA0CED"/>
    <w:rsid w:val="00CA1686"/>
    <w:rsid w:val="00CA3AC8"/>
    <w:rsid w:val="00CA447F"/>
    <w:rsid w:val="00CA60A0"/>
    <w:rsid w:val="00CB1AB2"/>
    <w:rsid w:val="00CB384D"/>
    <w:rsid w:val="00CB3C6A"/>
    <w:rsid w:val="00CC1A92"/>
    <w:rsid w:val="00CC2D83"/>
    <w:rsid w:val="00CC3292"/>
    <w:rsid w:val="00CC540D"/>
    <w:rsid w:val="00CC6513"/>
    <w:rsid w:val="00CC7057"/>
    <w:rsid w:val="00CD0DA2"/>
    <w:rsid w:val="00CD559F"/>
    <w:rsid w:val="00CE0CC8"/>
    <w:rsid w:val="00CE4053"/>
    <w:rsid w:val="00CE41D8"/>
    <w:rsid w:val="00CE5564"/>
    <w:rsid w:val="00CE5AE6"/>
    <w:rsid w:val="00CF2AC2"/>
    <w:rsid w:val="00CF321E"/>
    <w:rsid w:val="00CF62D8"/>
    <w:rsid w:val="00CF64C5"/>
    <w:rsid w:val="00CF7B71"/>
    <w:rsid w:val="00D00854"/>
    <w:rsid w:val="00D04C70"/>
    <w:rsid w:val="00D0771B"/>
    <w:rsid w:val="00D10B1A"/>
    <w:rsid w:val="00D1125A"/>
    <w:rsid w:val="00D11836"/>
    <w:rsid w:val="00D145A2"/>
    <w:rsid w:val="00D15AD6"/>
    <w:rsid w:val="00D33430"/>
    <w:rsid w:val="00D4532E"/>
    <w:rsid w:val="00D46AAE"/>
    <w:rsid w:val="00D47DDF"/>
    <w:rsid w:val="00D515E8"/>
    <w:rsid w:val="00D51EC0"/>
    <w:rsid w:val="00D5380F"/>
    <w:rsid w:val="00D54DC6"/>
    <w:rsid w:val="00D75309"/>
    <w:rsid w:val="00D76024"/>
    <w:rsid w:val="00D81976"/>
    <w:rsid w:val="00D81E22"/>
    <w:rsid w:val="00D8528C"/>
    <w:rsid w:val="00D856DF"/>
    <w:rsid w:val="00D85E5E"/>
    <w:rsid w:val="00D91C72"/>
    <w:rsid w:val="00D9314F"/>
    <w:rsid w:val="00D94EF9"/>
    <w:rsid w:val="00D96B3C"/>
    <w:rsid w:val="00DA066D"/>
    <w:rsid w:val="00DB5839"/>
    <w:rsid w:val="00DB5EE4"/>
    <w:rsid w:val="00DC43D8"/>
    <w:rsid w:val="00DC482C"/>
    <w:rsid w:val="00DC5459"/>
    <w:rsid w:val="00DC640F"/>
    <w:rsid w:val="00DD46CE"/>
    <w:rsid w:val="00DD4ACE"/>
    <w:rsid w:val="00DD6895"/>
    <w:rsid w:val="00DE1A5C"/>
    <w:rsid w:val="00DE648D"/>
    <w:rsid w:val="00DE6CD0"/>
    <w:rsid w:val="00DF2D2D"/>
    <w:rsid w:val="00DF6CB6"/>
    <w:rsid w:val="00E0045D"/>
    <w:rsid w:val="00E00E1D"/>
    <w:rsid w:val="00E052C1"/>
    <w:rsid w:val="00E13F9B"/>
    <w:rsid w:val="00E14440"/>
    <w:rsid w:val="00E15354"/>
    <w:rsid w:val="00E1616D"/>
    <w:rsid w:val="00E20CBC"/>
    <w:rsid w:val="00E21785"/>
    <w:rsid w:val="00E22D59"/>
    <w:rsid w:val="00E24029"/>
    <w:rsid w:val="00E31D08"/>
    <w:rsid w:val="00E3528F"/>
    <w:rsid w:val="00E3776A"/>
    <w:rsid w:val="00E4072A"/>
    <w:rsid w:val="00E42FC5"/>
    <w:rsid w:val="00E44B4B"/>
    <w:rsid w:val="00E50305"/>
    <w:rsid w:val="00E51F81"/>
    <w:rsid w:val="00E577E4"/>
    <w:rsid w:val="00E605B3"/>
    <w:rsid w:val="00E63169"/>
    <w:rsid w:val="00E63E65"/>
    <w:rsid w:val="00E72E17"/>
    <w:rsid w:val="00E73DCF"/>
    <w:rsid w:val="00E746B7"/>
    <w:rsid w:val="00E77187"/>
    <w:rsid w:val="00E816E9"/>
    <w:rsid w:val="00E841BC"/>
    <w:rsid w:val="00E9001F"/>
    <w:rsid w:val="00E932B0"/>
    <w:rsid w:val="00EA6732"/>
    <w:rsid w:val="00EB227B"/>
    <w:rsid w:val="00EC342C"/>
    <w:rsid w:val="00EC5DF5"/>
    <w:rsid w:val="00EC7608"/>
    <w:rsid w:val="00ED3875"/>
    <w:rsid w:val="00EF124A"/>
    <w:rsid w:val="00EF2E11"/>
    <w:rsid w:val="00EF432A"/>
    <w:rsid w:val="00EF5172"/>
    <w:rsid w:val="00F043DC"/>
    <w:rsid w:val="00F063A1"/>
    <w:rsid w:val="00F064CF"/>
    <w:rsid w:val="00F12FBB"/>
    <w:rsid w:val="00F13F8D"/>
    <w:rsid w:val="00F14E46"/>
    <w:rsid w:val="00F17659"/>
    <w:rsid w:val="00F20595"/>
    <w:rsid w:val="00F22270"/>
    <w:rsid w:val="00F31A67"/>
    <w:rsid w:val="00F4035F"/>
    <w:rsid w:val="00F41EE0"/>
    <w:rsid w:val="00F46887"/>
    <w:rsid w:val="00F510C4"/>
    <w:rsid w:val="00F5204C"/>
    <w:rsid w:val="00F567AB"/>
    <w:rsid w:val="00F567CE"/>
    <w:rsid w:val="00F700D3"/>
    <w:rsid w:val="00F71779"/>
    <w:rsid w:val="00F74434"/>
    <w:rsid w:val="00F8369E"/>
    <w:rsid w:val="00F92FF3"/>
    <w:rsid w:val="00FA0DC3"/>
    <w:rsid w:val="00FA0F54"/>
    <w:rsid w:val="00FA310A"/>
    <w:rsid w:val="00FA365C"/>
    <w:rsid w:val="00FB0836"/>
    <w:rsid w:val="00FB09E2"/>
    <w:rsid w:val="00FB1239"/>
    <w:rsid w:val="00FB2E22"/>
    <w:rsid w:val="00FB4259"/>
    <w:rsid w:val="00FB5CE1"/>
    <w:rsid w:val="00FB6292"/>
    <w:rsid w:val="00FB74D4"/>
    <w:rsid w:val="00FC1E0C"/>
    <w:rsid w:val="00FC562F"/>
    <w:rsid w:val="00FC63F7"/>
    <w:rsid w:val="00FC6813"/>
    <w:rsid w:val="00FC6B44"/>
    <w:rsid w:val="00FC6F32"/>
    <w:rsid w:val="00FE20F4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856B"/>
  <w15:docId w15:val="{61A0B046-25A5-4C0E-9377-8CA8F323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ladio Uralic" w:eastAsia="Palladio Uralic" w:hAnsi="Palladio Uralic" w:cs="Palladio Ur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customStyle="1" w:styleId="Heading11">
    <w:name w:val="Heading 11"/>
    <w:basedOn w:val="Normal"/>
    <w:uiPriority w:val="1"/>
    <w:qFormat/>
    <w:pPr>
      <w:ind w:left="580"/>
      <w:outlineLvl w:val="1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30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6E4E37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4C5C74"/>
  </w:style>
  <w:style w:type="paragraph" w:styleId="BalloonText">
    <w:name w:val="Balloon Text"/>
    <w:basedOn w:val="Normal"/>
    <w:link w:val="BalloonTextChar"/>
    <w:uiPriority w:val="99"/>
    <w:semiHidden/>
    <w:unhideWhenUsed/>
    <w:rsid w:val="00545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4C"/>
    <w:rPr>
      <w:rFonts w:ascii="Segoe UI" w:eastAsia="Palladio Uralic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F8B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unhideWhenUsed/>
    <w:rsid w:val="002F2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F8B"/>
    <w:rPr>
      <w:rFonts w:ascii="Palladio Uralic" w:eastAsia="Palladio Uralic" w:hAnsi="Palladio Uralic" w:cs="Palladio Ural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ution@pestmanagements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tion@pestmanagements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094F-D437-4D81-94CF-463EB409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shore Gandhi</cp:lastModifiedBy>
  <cp:revision>26</cp:revision>
  <cp:lastPrinted>2023-08-31T13:00:00Z</cp:lastPrinted>
  <dcterms:created xsi:type="dcterms:W3CDTF">2023-09-08T16:00:00Z</dcterms:created>
  <dcterms:modified xsi:type="dcterms:W3CDTF">2023-09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5T00:00:00Z</vt:filetime>
  </property>
</Properties>
</file>